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4F06F1" w:rsidRPr="007D57B2" w:rsidRDefault="00764C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7B2">
        <w:rPr>
          <w:rFonts w:ascii="Times New Roman" w:eastAsia="Times New Roman" w:hAnsi="Times New Roman" w:cs="Times New Roman"/>
          <w:color w:val="000000"/>
          <w:sz w:val="24"/>
          <w:szCs w:val="24"/>
        </w:rPr>
        <w:t>Наталия Константинова</w:t>
      </w:r>
    </w:p>
    <w:p w14:paraId="00000002" w14:textId="77777777" w:rsidR="004F06F1" w:rsidRPr="007D57B2" w:rsidRDefault="00764C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7B2">
        <w:rPr>
          <w:rFonts w:ascii="Times New Roman" w:eastAsia="Times New Roman" w:hAnsi="Times New Roman" w:cs="Times New Roman"/>
          <w:color w:val="000000"/>
          <w:sz w:val="24"/>
          <w:szCs w:val="24"/>
        </w:rPr>
        <w:t>n.v.constantinova@gmail.com</w:t>
      </w:r>
    </w:p>
    <w:p w14:paraId="00000004" w14:textId="4908BF47" w:rsidR="004F06F1" w:rsidRPr="007D57B2" w:rsidRDefault="007D57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D57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нкт-Петербруг</w:t>
      </w:r>
      <w:bookmarkStart w:id="0" w:name="_GoBack"/>
      <w:bookmarkEnd w:id="0"/>
    </w:p>
    <w:p w14:paraId="10915524" w14:textId="77777777" w:rsidR="00184E17" w:rsidRPr="007D57B2" w:rsidRDefault="00184E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5" w14:textId="77777777" w:rsidR="004F06F1" w:rsidRPr="007D57B2" w:rsidRDefault="00764C4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57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Сегодня Диккенс заходил…»</w:t>
      </w:r>
    </w:p>
    <w:p w14:paraId="62F614FB" w14:textId="0D00B566" w:rsidR="00764C48" w:rsidRPr="007D57B2" w:rsidRDefault="00764C4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D57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дноактная пьеса</w:t>
      </w:r>
    </w:p>
    <w:p w14:paraId="00000006" w14:textId="6F3BCAF1" w:rsidR="004F06F1" w:rsidRPr="007D57B2" w:rsidRDefault="00764C4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7B2">
        <w:rPr>
          <w:rFonts w:ascii="Times New Roman" w:eastAsia="Times New Roman" w:hAnsi="Times New Roman" w:cs="Times New Roman"/>
          <w:color w:val="000000"/>
          <w:sz w:val="24"/>
          <w:szCs w:val="24"/>
        </w:rPr>
        <w:t>Фантастическая драматическая комедия, 2025</w:t>
      </w:r>
    </w:p>
    <w:p w14:paraId="00000007" w14:textId="77777777" w:rsidR="004F06F1" w:rsidRPr="007D57B2" w:rsidRDefault="00764C4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7B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ннотация.</w:t>
      </w:r>
    </w:p>
    <w:p w14:paraId="00000008" w14:textId="77777777" w:rsidR="004F06F1" w:rsidRPr="007D57B2" w:rsidRDefault="00764C4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7B2">
        <w:rPr>
          <w:rFonts w:ascii="Times New Roman" w:eastAsia="Times New Roman" w:hAnsi="Times New Roman" w:cs="Times New Roman"/>
          <w:color w:val="000000"/>
          <w:sz w:val="24"/>
          <w:szCs w:val="24"/>
        </w:rPr>
        <w:t>Что если великие писатели не покидают наш мир после смерти, а остаются ангелами на Земле, чтобы наставлять и направлять сердца живущих?</w:t>
      </w:r>
    </w:p>
    <w:p w14:paraId="00000009" w14:textId="19B80B13" w:rsidR="00184E17" w:rsidRPr="007D57B2" w:rsidRDefault="00764C4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7B2">
        <w:rPr>
          <w:rFonts w:ascii="Times New Roman" w:eastAsia="Times New Roman" w:hAnsi="Times New Roman" w:cs="Times New Roman"/>
          <w:color w:val="000000"/>
          <w:sz w:val="24"/>
          <w:szCs w:val="24"/>
        </w:rPr>
        <w:t>Трое ангелов-литераторов, А. Пушкин, В. Шекспир и Э. Хемингуэй, объединяют усилия, чтобы вытащить из запоя всем недовольного критика. Удастся ли им разбудить «спящего» и возродить в нем любовь к жизни?</w:t>
      </w:r>
    </w:p>
    <w:p w14:paraId="1AA5B8B5" w14:textId="4D2537B8" w:rsidR="00D61A75" w:rsidRPr="007D57B2" w:rsidRDefault="00184E17" w:rsidP="00184E1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7B2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0000000B" w14:textId="77777777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center"/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  <w:lastRenderedPageBreak/>
        <w:t>ДЕЙСТВУЮЩИЕ ЛИЦА</w:t>
      </w:r>
    </w:p>
    <w:p w14:paraId="0000000C" w14:textId="77777777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ма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 xml:space="preserve">подопечный ангелов-наставников,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на вид 28-30 лет, брюнет. Безработный разочарованный журналист с опытом литературного критика. Прямолинейный, неуживчивый, но добрый. К своим чувствам и людям относится с недоверием. Склонен много рефлексировать и разговаривать сам с собой. </w:t>
      </w:r>
    </w:p>
    <w:p w14:paraId="0000000D" w14:textId="77777777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д</w:t>
      </w:r>
      <w:r w:rsidRPr="006324ED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– дедушка Ромы, коренастый живой мужчина пенсионного возраста, работает в больнице, в прошлом – военный врач. Категоричен в суждениях, заботлив в отношениях.</w:t>
      </w:r>
    </w:p>
    <w:p w14:paraId="0000000E" w14:textId="77777777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ля –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вняя подруга Ромы. Умная девушка, ориентированная на карьеру и кочевой образ жизни. 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Несколько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 провела в Азии, изучая культуру и работая видеографом в полевых экспедициях.</w:t>
      </w:r>
    </w:p>
    <w:p w14:paraId="0000000F" w14:textId="77777777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ботодатель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мужчина около 55 лет, опытный менеджер медиа компании. 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Въедливый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нимательный к деталям, 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ошо разбирается в людях.  </w:t>
      </w:r>
    </w:p>
    <w:p w14:paraId="00000010" w14:textId="77777777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Шекспир –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огательный ангел с нерушимой верой в силу чувств; внешне соответствует 50 годам У. Шекспира. Рассудителен, мудр, театрален и романтичен.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 xml:space="preserve"> Не сомневается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, что знает всё о любви.</w:t>
      </w:r>
    </w:p>
    <w:p w14:paraId="00000011" w14:textId="77777777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Пушкин –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 С. Пушкин в возрасте 30+, странным образом сочетает глубину 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 xml:space="preserve">суждений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и детскую непосредственность. Остер, умен, азартен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юбит рисковать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личается творческой дерзостью – легко и ловко нарушает правила для достижения поставленной цели.</w:t>
      </w:r>
    </w:p>
    <w:p w14:paraId="00000012" w14:textId="77777777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Хемингуэй –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. Хемингуэй примерно 60-и лет, обладает исключительным терпением и дисциплиной, тонко чувствует трагедию потерянного человека. Любит русскую литературу и тоскует о земной жизни.</w:t>
      </w:r>
    </w:p>
    <w:p w14:paraId="00000013" w14:textId="77777777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нгел Диккенс –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вспыльчивый и ранимый ангел, покинувший Рому и команду наставников несколько лет назад.</w:t>
      </w:r>
    </w:p>
    <w:p w14:paraId="00000014" w14:textId="3417645E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нгел Дюма –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задумчивый ангел,</w:t>
      </w: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читающий работать один.</w:t>
      </w: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юбит путешествовать в общественном 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транспорте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015" w14:textId="77777777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нгел Киплинг –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невидимый завсегдатай «Бара литературных ангелов», чувствителен к перебою ангельских настроений. Почему-то постоянно играет со светом.</w:t>
      </w:r>
    </w:p>
    <w:p w14:paraId="5614A73E" w14:textId="79701520" w:rsidR="00184E17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ьские силы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любопытные, искренние и сострадательные «дети неба», появляются неожиданно и в любом месте, организуют условия для происходящих событий.</w:t>
      </w:r>
    </w:p>
    <w:p w14:paraId="5BE76C9A" w14:textId="583E3313" w:rsidR="00E612C3" w:rsidRDefault="00E612C3" w:rsidP="00E612C3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3A45A7" w14:textId="078F0B23" w:rsidR="00E612C3" w:rsidRDefault="00E612C3" w:rsidP="00E612C3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AAEDAC" w14:textId="596C9C8D" w:rsidR="00E612C3" w:rsidRDefault="00E612C3" w:rsidP="00E612C3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BEA87C" w14:textId="4B528007" w:rsidR="00E612C3" w:rsidRDefault="00E612C3" w:rsidP="00E612C3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06645C" w14:textId="0B44F2C5" w:rsidR="00E612C3" w:rsidRDefault="00E612C3" w:rsidP="00E612C3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221EC5" w14:textId="0B03560B" w:rsidR="00E612C3" w:rsidRDefault="00E612C3" w:rsidP="00E612C3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089BD2" w14:textId="574E8720" w:rsidR="00E612C3" w:rsidRDefault="00E612C3" w:rsidP="00E612C3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A2CD88" w14:textId="77777777" w:rsidR="00E612C3" w:rsidRPr="006324ED" w:rsidRDefault="00E612C3" w:rsidP="00E612C3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19" w14:textId="77777777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center"/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  <w:lastRenderedPageBreak/>
        <w:t>СЦЕНА 1</w:t>
      </w:r>
    </w:p>
    <w:p w14:paraId="0000001A" w14:textId="77777777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sz w:val="24"/>
          <w:szCs w:val="24"/>
        </w:rPr>
        <w:t>(где все непросто, но можно упростить)</w:t>
      </w:r>
    </w:p>
    <w:p w14:paraId="0000001B" w14:textId="39C3818C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«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ар Литературных Ангелов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»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Силуэты разных мастей передвигаются в баре, слышен гул разговоров. </w:t>
      </w:r>
      <w:r w:rsidRPr="006324ED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лева большой стол; на столе – роза в вазе и журнал «Ангельский вестник». Из теней выделяются три фигуры завсегдатаев и располагаются за столом. Один ставит на него банку с золотой рыбкой. На заднем плане какая-то тень возится с лампой. Свет периодически мигает. </w:t>
      </w:r>
    </w:p>
    <w:p w14:paraId="0000001C" w14:textId="68AA5419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нгел Пушкин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восторженно глядя в страницу журнала)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слушайте, господа, вы только послушайте, что они пишут: «Шекспира не существовало! Некоторые люди считают, что все известные произведения, приписываемые У.Ш., были созданы группой неизвестных лиц».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You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idn</w:t>
      </w:r>
      <w:proofErr w:type="spellEnd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’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xist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hake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!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Хлопает приятеля по плечу и заливается звонким смехом.)</w:t>
      </w:r>
    </w:p>
    <w:p w14:paraId="0000001D" w14:textId="77777777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Шекспир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х, оставьте, милорд! Устав от всего этого, к смерти я взываю… Что эта «группа неизвестных» могла знать о пережитом мною? О любви и страсти, о доброте и власти, о несправедливости и свободе, о времени, </w:t>
      </w:r>
      <w:proofErr w:type="spellStart"/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ре</w:t>
      </w:r>
      <w:proofErr w:type="spellEnd"/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</w:t>
      </w:r>
      <w:proofErr w:type="spellStart"/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е</w:t>
      </w:r>
      <w:proofErr w:type="spellEnd"/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ни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! Я был свидетелем всему и чувствовал за всех. Если бы я не существовал, кто бы веками кричал с их подмостков: «Ромео! O Ромео…»?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Пытается изобразить Джульетту</w:t>
      </w:r>
      <w:r w:rsidRPr="006324ED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езапно отвлекается и требовательно кричит в сторону.)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иплинг, сэр, Вы опять за свое? Да перестаньте же гасить свет!</w:t>
      </w:r>
    </w:p>
    <w:p w14:paraId="0000001E" w14:textId="2A64C2B1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Мигание прекращается. Свет остается на писателях. </w:t>
      </w:r>
      <w:r w:rsidRPr="006324ED">
        <w:rPr>
          <w:rFonts w:ascii="Times New Roman" w:eastAsia="Times New Roman" w:hAnsi="Times New Roman" w:cs="Times New Roman"/>
          <w:i/>
          <w:sz w:val="24"/>
          <w:szCs w:val="24"/>
        </w:rPr>
        <w:t xml:space="preserve">Из темноты параллельного мира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 </w:t>
      </w:r>
      <w:r w:rsidR="00184E17"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противоположном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глу становятся видны очертания кровати, на ней кто-то спит, на лице мятое полотенце. Спящий со скрипом поворачивается на бок. Трое ангелов на миг оборачиваются к нему.</w:t>
      </w:r>
    </w:p>
    <w:p w14:paraId="0000001F" w14:textId="77777777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нгел Хемингуэй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с ностальгией)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я бы пожил, знаете. Да, я бы пожил. Как я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любил осень. Жёлтые, тёплые осенние листья, плывущие по реке на спинах форелей. А сверху, сверху синее безветренное небо…Отчего порой такими очевидными и нестоящими кажутся эти удивительные простые вещи? Когда невыносимость охватывает, разум слепнет. В отчаянии нет смысла. Как донести это до них?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(Кивает в сторону кровати.)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Уныние оглушает душу и парализует тело…</w:t>
      </w:r>
    </w:p>
    <w:p w14:paraId="00000020" w14:textId="77777777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Пушкин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умоляюще).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рнест, почтенный друг, не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бередите.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Давайте, господа, о деле. Так что там с нашим подопечным?</w:t>
      </w:r>
    </w:p>
    <w:p w14:paraId="00000021" w14:textId="77777777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рое поворачиваются к кровати и несколько секунд многозначительно взирают на спящего.</w:t>
      </w:r>
    </w:p>
    <w:p w14:paraId="00000022" w14:textId="77777777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Ангел Шекспир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(переворачивает «Ангельский Вестник» на другую сторону, зачитывает)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«Роман Тюфяков, </w:t>
      </w:r>
      <w:r w:rsidRPr="006324ED">
        <w:rPr>
          <w:rFonts w:ascii="Times New Roman" w:eastAsia="Times New Roman" w:hAnsi="Times New Roman" w:cs="Times New Roman"/>
          <w:sz w:val="24"/>
          <w:szCs w:val="24"/>
          <w:highlight w:val="white"/>
        </w:rPr>
        <w:t>30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лет отроду. Замкнутый, заносчивый, злопамятный. С женой расстался скверно, детей нет. Живет по привычке, нежели по сердцу. С коллегами дружбы не водит. Если водит – по нужде или обязанности. Никого к себе близко не допускает. Постоянно всем недоволен. Не верит ни людям, ни в себя, ни в Бога».</w:t>
      </w:r>
    </w:p>
    <w:p w14:paraId="00000023" w14:textId="77777777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Ангел Пушкин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(задумчиво вздыхает, забирая «Вестник»).</w:t>
      </w: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«Увяз в долгах. На одной работе долго не задерживается. Недавно снова уволили, крепко запил и пьет уж шестой месяц». Однако! А такой озорник был</w:t>
      </w:r>
      <w:r w:rsidRPr="006324ED">
        <w:rPr>
          <w:rFonts w:ascii="Times New Roman" w:eastAsia="Times New Roman" w:hAnsi="Times New Roman" w:cs="Times New Roman"/>
          <w:sz w:val="24"/>
          <w:szCs w:val="24"/>
          <w:highlight w:val="white"/>
        </w:rPr>
        <w:t>!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6324ED">
        <w:rPr>
          <w:rFonts w:ascii="Times New Roman" w:eastAsia="Times New Roman" w:hAnsi="Times New Roman" w:cs="Times New Roman"/>
          <w:sz w:val="24"/>
          <w:szCs w:val="24"/>
          <w:highlight w:val="white"/>
        </w:rPr>
        <w:t>С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обирался всех нас на перья пустить. Помните, когда учился, почитал Диккенса. Сказал: наивно, мелодрама, поверхностный сюжет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(смеется)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; все прошлое, вся классика – старье, и не живут так. Чарльз осерчал тогда и подал в отставку. Ведь он ему как сын был…</w:t>
      </w:r>
    </w:p>
    <w:p w14:paraId="00000024" w14:textId="77777777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Ангел Шекспир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(</w:t>
      </w:r>
      <w:r w:rsidRPr="006324ED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сокрушенно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).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Трагедия мысли...О, бедняга Чарльз.</w:t>
      </w:r>
    </w:p>
    <w:p w14:paraId="00000025" w14:textId="77777777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Ангел Хемингуэй.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Я еще при жизни говорил им:</w:t>
      </w: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читайте литературу и особенно русскую классику. Она помогает выжить и не озлобиться, потому что проникнута бескорыстной любовью к человеку. Если бы они пытались понять, о чем все это, – хоть в книге, хоть в жизни своей, – разве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lastRenderedPageBreak/>
        <w:t xml:space="preserve">лежали бы они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так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?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(Продолжает озвучивать досье.)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«В детстве проявлял изобретательность и любознательность. В юности имел тягу к сочинительству». Как сейчас помню – тогда с надеждой нас приставили к нему. </w:t>
      </w:r>
    </w:p>
    <w:p w14:paraId="00000026" w14:textId="77777777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6324ED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Ангел Пушкин.</w:t>
      </w:r>
      <w:r w:rsidRPr="006324E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«Работал журналистом и литературным критиком». </w:t>
      </w:r>
    </w:p>
    <w:p w14:paraId="00000027" w14:textId="77777777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Ангел Шекспир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«Однажды ради любимой </w:t>
      </w:r>
      <w:proofErr w:type="spellStart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аморучно</w:t>
      </w:r>
      <w:proofErr w:type="spellEnd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разобрал и починил </w:t>
      </w:r>
      <w:proofErr w:type="spellStart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ро</w:t>
      </w:r>
      <w:proofErr w:type="spellEnd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-</w:t>
      </w:r>
      <w:proofErr w:type="spellStart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бо</w:t>
      </w:r>
      <w:proofErr w:type="spellEnd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-</w:t>
      </w:r>
      <w:proofErr w:type="gramStart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то-</w:t>
      </w:r>
      <w:proofErr w:type="spellStart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ы</w:t>
      </w:r>
      <w:proofErr w:type="spellEnd"/>
      <w:proofErr w:type="gramEnd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-ли-</w:t>
      </w:r>
      <w:proofErr w:type="spellStart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ос</w:t>
      </w:r>
      <w:proofErr w:type="spellEnd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». Занятно</w:t>
      </w:r>
      <w:r w:rsidRPr="006324ED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Ро</w:t>
      </w:r>
      <w:proofErr w:type="spellEnd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-</w:t>
      </w:r>
      <w:proofErr w:type="spellStart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бо</w:t>
      </w:r>
      <w:proofErr w:type="spellEnd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-</w:t>
      </w:r>
      <w:proofErr w:type="gramStart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то-</w:t>
      </w:r>
      <w:proofErr w:type="spellStart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ы</w:t>
      </w:r>
      <w:proofErr w:type="spellEnd"/>
      <w:proofErr w:type="gramEnd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-ли-</w:t>
      </w:r>
      <w:proofErr w:type="spellStart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ос</w:t>
      </w:r>
      <w:proofErr w:type="spellEnd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…Что это?</w:t>
      </w:r>
    </w:p>
    <w:p w14:paraId="00000028" w14:textId="77777777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Ангел Пушкин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.</w:t>
      </w:r>
      <w:r w:rsidRPr="006324E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324ED">
        <w:rPr>
          <w:rFonts w:ascii="Times New Roman" w:eastAsia="Times New Roman" w:hAnsi="Times New Roman" w:cs="Times New Roman"/>
          <w:sz w:val="24"/>
          <w:szCs w:val="24"/>
          <w:highlight w:val="white"/>
        </w:rPr>
        <w:t>Г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олем</w:t>
      </w:r>
      <w:proofErr w:type="spellEnd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. Шелли про них часто рассказывает.</w:t>
      </w:r>
    </w:p>
    <w:p w14:paraId="00000029" w14:textId="77777777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Ангел Хемингуэй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Так значит все же творец…Толковый парень был. Мне правда жаль его. Все от глупости и от небрежности. От невежества. От страха жить! Сколько мы ждем уже?</w:t>
      </w:r>
    </w:p>
    <w:p w14:paraId="0000002A" w14:textId="77777777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Ангел Шекспир.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Да ночь и утро спорят уже не первый год.</w:t>
      </w:r>
    </w:p>
    <w:p w14:paraId="0000002B" w14:textId="77777777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Ангел Пушкин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. Он так может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все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проспать! Однако мы следуем правилам, господа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(утвердительно стучит тростью).</w:t>
      </w:r>
    </w:p>
    <w:p w14:paraId="0000002C" w14:textId="77777777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Ангелы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Да. Да! Да…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(Повисает пауза.)</w:t>
      </w:r>
    </w:p>
    <w:p w14:paraId="0000002D" w14:textId="77777777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Ангел Хемингуэй.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Да, правила для всех…</w:t>
      </w:r>
    </w:p>
    <w:p w14:paraId="0000002E" w14:textId="77777777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Ангел Шекспир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(смиренно).</w:t>
      </w: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Не можем мы ему помочь, предостеречь, пока не скажет эту речь.</w:t>
      </w:r>
    </w:p>
    <w:p w14:paraId="0000002F" w14:textId="77777777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Ангелы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. «Плыву я с Верой в жизни сеть. Прошу пошли мне силы страх преодолеть, искру души моей разжечь! Пошли!»</w:t>
      </w:r>
    </w:p>
    <w:p w14:paraId="00000030" w14:textId="77777777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Ангел Пушкин.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Ну или попроще как. Суть одна. Правила для всех, да-с.</w:t>
      </w:r>
    </w:p>
    <w:p w14:paraId="00000031" w14:textId="77777777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Напряженная пауза повисает снова. Внезапно в кровати зашевелился Рома. Ангелы оборачиваются.</w:t>
      </w:r>
    </w:p>
    <w:p w14:paraId="00000032" w14:textId="2BD756BE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Рома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. Что…ох, голова гудит</w:t>
      </w:r>
      <w:r w:rsidR="00184E17"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.</w:t>
      </w:r>
      <w:r w:rsidR="00184E17"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  <w:lang w:val="ru-RU"/>
        </w:rPr>
        <w:t>..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 (Жалобно стонет,</w:t>
      </w:r>
      <w:r w:rsidRPr="006324ED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приподнимается на кровати. Смотрит в сторону сидящих за столом ангелов. Постепенно будто замечает что-то и пугается.)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Что…? Ах, вы ж, черти…</w:t>
      </w:r>
      <w:r w:rsidRPr="006324E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А </w:t>
      </w:r>
      <w:proofErr w:type="gramStart"/>
      <w:r w:rsidRPr="006324ED">
        <w:rPr>
          <w:rFonts w:ascii="Times New Roman" w:eastAsia="Times New Roman" w:hAnsi="Times New Roman" w:cs="Times New Roman"/>
          <w:sz w:val="24"/>
          <w:szCs w:val="24"/>
          <w:highlight w:val="white"/>
        </w:rPr>
        <w:t>ну....</w:t>
      </w:r>
      <w:proofErr w:type="spellStart"/>
      <w:proofErr w:type="gramEnd"/>
      <w:r w:rsidRPr="006324ED">
        <w:rPr>
          <w:rFonts w:ascii="Times New Roman" w:eastAsia="Times New Roman" w:hAnsi="Times New Roman" w:cs="Times New Roman"/>
          <w:sz w:val="24"/>
          <w:szCs w:val="24"/>
          <w:highlight w:val="white"/>
        </w:rPr>
        <w:t>по-пошли</w:t>
      </w:r>
      <w:proofErr w:type="spellEnd"/>
      <w:r w:rsidRPr="006324ED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 (размахивает руками, будто отгоняя кого-то).</w:t>
      </w:r>
    </w:p>
    <w:p w14:paraId="00000033" w14:textId="77777777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Трое ангелов медленно отворачиваются</w:t>
      </w:r>
      <w:r w:rsidRPr="006324ED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и делают вид, что ничего не заметили. Шекспир натягивает берет на лоб, невинно занюхивает розу. Пушкин достает раскладывать карты, насвистывая. Хемингуэй усердно протирает банку с рыбкой. Прислушиваются к происходящему сзади.</w:t>
      </w:r>
    </w:p>
    <w:p w14:paraId="00000034" w14:textId="77777777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Роман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(рассекает воздух полотенцем, отмахивается все яростней)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Какого…? Я сказал…пошли! Пошли!</w:t>
      </w:r>
    </w:p>
    <w:p w14:paraId="00000035" w14:textId="77777777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Ангел Шекспир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. О</w:t>
      </w:r>
      <w:r w:rsidRPr="006324E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?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росит?! </w:t>
      </w:r>
    </w:p>
    <w:p w14:paraId="00000036" w14:textId="77777777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Ангел Хемингуэй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(с пониманием). Да…верно…просит.</w:t>
      </w:r>
    </w:p>
    <w:p w14:paraId="00000037" w14:textId="5A178521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Рома </w:t>
      </w:r>
      <w:r w:rsidR="003E67FA"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(ожесточенно хлестая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воздух и срываясь на хриплый крик)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Да что б… </w:t>
      </w:r>
      <w:r w:rsidR="003E67FA"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а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ну пошли сейчас же!!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(Отмахивается, пытается встать, пьяно шатается, спотыкается.)</w:t>
      </w:r>
    </w:p>
    <w:p w14:paraId="00000038" w14:textId="77777777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Ангел Пушкин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(азартно)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Ах, как с чувством! Страстно просит!</w:t>
      </w:r>
    </w:p>
    <w:p w14:paraId="00000039" w14:textId="77777777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Ангелы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(вверх)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Просит!!!</w:t>
      </w:r>
    </w:p>
    <w:p w14:paraId="0000003A" w14:textId="77777777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lastRenderedPageBreak/>
        <w:t>Трое стремительно шагают к появившемуся светящемуся кубу. Рома остается шататься, падать и ползать в тени. </w:t>
      </w:r>
    </w:p>
    <w:p w14:paraId="0000003B" w14:textId="535B27C4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Ангел Пушкин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Господа</w:t>
      </w:r>
      <w:r w:rsidRPr="006324E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правила соблюдены, бросим Жребий Судьбы! Итак, Ваши ставки, что разбудит нашего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икана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?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(Обступают куб со всех сторон.)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Сэр Уильям, Ваш ход.</w:t>
      </w:r>
    </w:p>
    <w:p w14:paraId="0000003C" w14:textId="77777777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Шекспир крутит куб, тот останавливается.</w:t>
      </w:r>
    </w:p>
    <w:p w14:paraId="0000003D" w14:textId="77777777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Ангел Шекспир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 (загадочно улыбаясь)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Бедный </w:t>
      </w:r>
      <w:proofErr w:type="spellStart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Йорик</w:t>
      </w:r>
      <w:proofErr w:type="spellEnd"/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..</w:t>
      </w:r>
    </w:p>
    <w:p w14:paraId="0000003E" w14:textId="77777777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Ангел Пушкин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Завидую Вам, братец! Есть ли прелестней, так сказать, предмет! Я бы и сам! Однако</w:t>
      </w:r>
      <w:r w:rsidRPr="006324E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«туз», господа, у меня «туз»!  Недурно!</w:t>
      </w:r>
    </w:p>
    <w:p w14:paraId="0000003F" w14:textId="77777777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Ангел Хемингуэй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(довольный).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Моя добыча тоже непроста!</w:t>
      </w:r>
    </w:p>
    <w:p w14:paraId="00000040" w14:textId="77777777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Ангелы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(вверх).</w:t>
      </w: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Задача нам ясна!!!</w:t>
      </w:r>
    </w:p>
    <w:p w14:paraId="00000041" w14:textId="77777777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Звучит тройной бой часов. Включается отсчет Абсолютного времени.</w:t>
      </w:r>
    </w:p>
    <w:p w14:paraId="00000042" w14:textId="77777777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Ангел Шекспир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(удивленно смотрит на светящийся циферблат).</w:t>
      </w: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сего три дня? И только?! У нас и у него? Мы сможем разбудить его за столь короткий час?</w:t>
      </w:r>
    </w:p>
    <w:p w14:paraId="00000043" w14:textId="77777777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нгел Пушкин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морщится)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просто.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Шанс лишь один.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И все же, господа, я бы предпочел умереть, чем не играть. Но проиграть, признаюсь, не забавно.</w:t>
      </w:r>
    </w:p>
    <w:p w14:paraId="00000044" w14:textId="77777777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Ангел Хемингуэй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. 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 xml:space="preserve">Почти безнадежно.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Но если рассудить, то наставляем мы всегда:</w:t>
      </w: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умей прожить всю жизнь даже за день, отпущенный тебе! Умей вместить всё важное за тот короткий срок, лови момент бесценный!</w:t>
      </w:r>
    </w:p>
    <w:p w14:paraId="00000045" w14:textId="77777777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Ангел Шекспир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. То верно сказано, мой друг!</w:t>
      </w:r>
    </w:p>
    <w:p w14:paraId="00000046" w14:textId="77777777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Пушкин</w:t>
      </w: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Что ж, вызов принят</w:t>
      </w:r>
      <w:r w:rsidRPr="006324ED">
        <w:rPr>
          <w:rFonts w:ascii="Times New Roman" w:eastAsia="Times New Roman" w:hAnsi="Times New Roman" w:cs="Times New Roman"/>
          <w:sz w:val="24"/>
          <w:szCs w:val="24"/>
          <w:highlight w:val="white"/>
        </w:rPr>
        <w:t>!</w:t>
      </w:r>
    </w:p>
    <w:p w14:paraId="00000047" w14:textId="77777777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Ангелы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. Так за дело!</w:t>
      </w:r>
    </w:p>
    <w:p w14:paraId="0000004A" w14:textId="03C3362A" w:rsidR="004F06F1" w:rsidRPr="006324ED" w:rsidRDefault="004F06F1" w:rsidP="00E612C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4B" w14:textId="77777777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ЦЕНА 2</w:t>
      </w:r>
    </w:p>
    <w:p w14:paraId="0000004C" w14:textId="77777777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sz w:val="24"/>
          <w:szCs w:val="24"/>
        </w:rPr>
        <w:t>(где пора признать проблемы и выйти из дома)</w:t>
      </w:r>
    </w:p>
    <w:p w14:paraId="0000004D" w14:textId="77777777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риняв вызов Времени, ангелы-наставники пытаются растормошить и поднять неуклюжего Рому. Встают у изголовья кровати, увещевая. </w:t>
      </w:r>
    </w:p>
    <w:p w14:paraId="0000004E" w14:textId="77777777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ы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м, ты спишь? Уже 8 лет, Ром. Ты все проспишь, Ром. Вставай, Ром, там жизнь 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. Совсем мимо,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Ром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</w:t>
      </w:r>
    </w:p>
    <w:p w14:paraId="028DD786" w14:textId="77777777" w:rsidR="003E67FA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ма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резко просыпается)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! Черти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до меньше пить. </w:t>
      </w:r>
    </w:p>
    <w:p w14:paraId="00000050" w14:textId="7263848F" w:rsidR="004F06F1" w:rsidRPr="006324ED" w:rsidRDefault="003E67FA" w:rsidP="00E612C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Рома машинально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</w:t>
      </w:r>
      <w:r w:rsidR="00764C48"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тхлебывает из бутылки и </w:t>
      </w:r>
      <w:r w:rsidR="00764C48" w:rsidRPr="006324ED">
        <w:rPr>
          <w:rFonts w:ascii="Times New Roman" w:eastAsia="Times New Roman" w:hAnsi="Times New Roman" w:cs="Times New Roman"/>
          <w:i/>
          <w:sz w:val="24"/>
          <w:szCs w:val="24"/>
        </w:rPr>
        <w:t>опять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засыпает.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="00764C48"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нгелы снова принимаются будить. Хемингуэй кидает к уху Ромы телефон. Звонит дед Ромы. </w:t>
      </w:r>
    </w:p>
    <w:p w14:paraId="00000051" w14:textId="77777777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ед.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Это я. Не смей класть трубку!</w:t>
      </w:r>
    </w:p>
    <w:p w14:paraId="00000052" w14:textId="77777777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ома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возмущенно)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надо?</w:t>
      </w:r>
    </w:p>
    <w:p w14:paraId="00000053" w14:textId="77777777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Дед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говорить.</w:t>
      </w:r>
    </w:p>
    <w:p w14:paraId="00000054" w14:textId="77777777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ома.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Три месяца спустя? О чем?! </w:t>
      </w:r>
    </w:p>
    <w:p w14:paraId="00000055" w14:textId="77777777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ед.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Мне</w:t>
      </w: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жна помощь. Жду сегодня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прерывает связь).</w:t>
      </w:r>
    </w:p>
    <w:p w14:paraId="00000056" w14:textId="77777777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ома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раздраженно)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т же ж…Всегда так…Будто весь мир вокруг него вертится…И расшибись, но сделай, что ему надо. А спросил, могу я? Хочу? </w:t>
      </w:r>
      <w:proofErr w:type="spellStart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Чё</w:t>
      </w:r>
      <w:proofErr w:type="spellEnd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него там случилось? Некому нотации читать –  дергает меня…</w:t>
      </w:r>
    </w:p>
    <w:p w14:paraId="00000057" w14:textId="77777777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чинает нехотя и вяло собираться. Ищет что-то среди посуды на столе. Ангелы садятся за стол, каждый пытается что-то ему подсунуть. Ангел Шекспир вертит пыльный робот-пылесос.</w:t>
      </w:r>
    </w:p>
    <w:p w14:paraId="00000058" w14:textId="77777777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ма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нова начнет: «Что опять с работой, инфантильный ты, алкаш ты…» Ему-то что?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 (задевает рукавом стакан с профилем Пушкина.)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Все призрак, суета, Все дрянь и гадость;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Стакан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и красота — Вот жизни радость»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С Пушкин. Вот. Потому и ас, что знал толк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отпивает из бутылки)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в хороших напитках. Фу.</w:t>
      </w:r>
    </w:p>
    <w:p w14:paraId="00000059" w14:textId="77777777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нгелы поворачиваются к Пушкину.</w:t>
      </w:r>
    </w:p>
    <w:p w14:paraId="0000005A" w14:textId="77777777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нгел Пушкин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оправдываясь).</w:t>
      </w: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Уж эти критики! Право, все время вырывают из контекста! Да! Я был горяч и молод!</w:t>
      </w:r>
    </w:p>
    <w:p w14:paraId="0000005B" w14:textId="77777777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нгел Шекспир.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Еще удал!</w:t>
      </w:r>
    </w:p>
    <w:p w14:paraId="0000005C" w14:textId="77777777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нгел Пушкин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горделиво).</w:t>
      </w: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Удал!</w:t>
      </w: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между кутежами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исать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забывал! «Красота», «радость» – я бежал навстречу жизни, а не от нее!</w:t>
      </w: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Где же радость в такие лета пьянствовать бесчинно? За чашей надо петь или беседовать невинно.</w:t>
      </w: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Роняет бутылку, из которой Рома пытается плеснуть в кофе.)</w:t>
      </w:r>
    </w:p>
    <w:p w14:paraId="0000005D" w14:textId="66738A2A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ома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с досадой).</w:t>
      </w: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E67FA"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Вот же ж…</w:t>
      </w:r>
      <w:r w:rsidR="003E67FA" w:rsidRPr="006324E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Дед</w:t>
      </w:r>
      <w:r w:rsidR="003E67FA"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="003E67FA" w:rsidRPr="006324E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ты знаешь? </w:t>
      </w: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льзя так, сколько тебе лет уже, безалаберный, где дети…» Ну будут дети – где им жить то, дедуля? Ипотека видал какая? Что с ним говорить…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Замечает портрет Э. Хемингуэя.)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т, </w:t>
      </w:r>
      <w:proofErr w:type="spellStart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Хем</w:t>
      </w:r>
      <w:proofErr w:type="spellEnd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хлебал все время! И Нобелевскую премию за то получил. Респект. Будем.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Чокается с портретом.)</w:t>
      </w:r>
    </w:p>
    <w:p w14:paraId="0000005E" w14:textId="77777777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нгелы поворачиваются к Хемингуэю.</w:t>
      </w:r>
    </w:p>
    <w:p w14:paraId="0000005F" w14:textId="7BE4A15A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нгел Хемингуэй. </w:t>
      </w:r>
      <w:r w:rsidR="003E67FA"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ики. Вечно они невпопад</w:t>
      </w:r>
      <w:proofErr w:type="gramStart"/>
      <w:r w:rsidR="003E67FA"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="003E67FA" w:rsidRPr="006324E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Впрочем</w:t>
      </w:r>
      <w:proofErr w:type="gramEnd"/>
      <w:r w:rsidRPr="006324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честность я ценю, как ничто другое.</w:t>
      </w: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Мне правда казалось, вино заставляло забыть все ужасы войны. Душевную боль, страдания. Оно будто воскрешало счастье. Я поплатился за то... </w:t>
      </w:r>
    </w:p>
    <w:p w14:paraId="00000060" w14:textId="77777777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! В своей жизни я напивался тысячу раз, но никогда — утром. Мой принцип – работать каждый день. Неважно, что случилось днем ​​или ночью, утром – вставай и пиши.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Роме.)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слуги не измеряются стаканами потребленного мартини.</w:t>
      </w:r>
    </w:p>
    <w:p w14:paraId="00000061" w14:textId="77777777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Ангелам.)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понимаю его... Человеку важно, очень важно знать, ради чего просыпаться. </w:t>
      </w:r>
    </w:p>
    <w:p w14:paraId="00000062" w14:textId="77777777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sz w:val="24"/>
          <w:szCs w:val="24"/>
        </w:rPr>
        <w:t>Ангел Пушкин.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А если не знает – обязательно искать. И обязательно найти.</w:t>
      </w:r>
    </w:p>
    <w:p w14:paraId="00000063" w14:textId="77777777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ома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продолжая воображаемый спор)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от еще, дед, слыхал такое: «Весь мир – театр!»</w:t>
      </w:r>
    </w:p>
    <w:p w14:paraId="00000064" w14:textId="77777777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Шекспир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. Да! И в моих пьесах упоминается спиртное! Весьма мне жаль, что Вы более ничего не помните из них. То, что вводит в забытье, – вещь приятная, но лукавая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Она пробуждает желания – и губит их исполнение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065" w14:textId="77777777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Ангел Хемингуэй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рно! Помню, как-то сидели со Скоттом. Фицджеральдом. Я тогда и подумать не мог, что несколько бутылок сухого белого произведут в человеке химические изменения, которые превратят его в сущего дурака! </w:t>
      </w:r>
    </w:p>
    <w:p w14:paraId="00000066" w14:textId="77777777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ома пытается головой залезть в рукав свитера. Ангелы Пушкин и Хемингуэй помогают выпутаться.</w:t>
      </w:r>
      <w:r w:rsidRPr="006324E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 </w:t>
      </w:r>
    </w:p>
    <w:p w14:paraId="00000067" w14:textId="77777777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нгел Шекспир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отмахивается платком от перегара).</w:t>
      </w: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наказанье ж тем, кто не считает меры!</w:t>
      </w:r>
    </w:p>
    <w:p w14:paraId="00000068" w14:textId="77777777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Хемингуэй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больше наказания тем, кто врет себе!</w:t>
      </w:r>
    </w:p>
    <w:p w14:paraId="00000069" w14:textId="77777777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ма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д… Ну что пристал? Разве я виноват, что так 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сложилось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? Само ж собой…произошло-</w:t>
      </w:r>
      <w:proofErr w:type="spellStart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proofErr w:type="spellEnd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у…просто так </w:t>
      </w:r>
      <w:proofErr w:type="gramStart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и-лось</w:t>
      </w:r>
      <w:proofErr w:type="gramEnd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… Еще жена мне изменила, нагадил мне какой-то…лось.</w:t>
      </w:r>
    </w:p>
    <w:p w14:paraId="0000006A" w14:textId="77777777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Пушкин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оценивающе)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поэтического умиления далеко. А в эпиграммы я бы сыграл с ним. Взаправду думает, насмешница Судьба решает, какой его жизни быть?</w:t>
      </w:r>
    </w:p>
    <w:p w14:paraId="0000006B" w14:textId="77777777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нгел Шекспир.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Меж тем – быть или не быть, вот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в чем вопрос.</w:t>
      </w: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14:paraId="0000006C" w14:textId="77777777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ома ищет ключи. Ангелы шатают стол, ключи падают, и они откидывают их подальше.</w:t>
      </w:r>
    </w:p>
    <w:p w14:paraId="0000006D" w14:textId="0D0EF721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ма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. Ключи…ах, ключи от машины…да чтоб вы! И этот дед…</w:t>
      </w:r>
      <w:r w:rsidR="003E67FA" w:rsidRPr="006324E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Я, может, сам бы рад…но где искать эту нормальную жизнь? Даже чертовы ключи не найти…</w:t>
      </w:r>
    </w:p>
    <w:p w14:paraId="0000006E" w14:textId="77777777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лышен быстрый бой, время на циферблате ускоряется в обратном порядке.</w:t>
      </w:r>
    </w:p>
    <w:p w14:paraId="0000006F" w14:textId="77777777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нгел Шекспир.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ось ускорение!</w:t>
      </w:r>
    </w:p>
    <w:p w14:paraId="00000070" w14:textId="77777777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Пушкин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а торопиться, господа! </w:t>
      </w:r>
    </w:p>
    <w:p w14:paraId="2C90C0DD" w14:textId="7D56C994" w:rsidR="00367878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Хемингуэй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оружимся в путь!</w:t>
      </w:r>
    </w:p>
    <w:p w14:paraId="058040E9" w14:textId="77777777" w:rsidR="003E67FA" w:rsidRPr="006324ED" w:rsidRDefault="003E67FA" w:rsidP="00E612C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74" w14:textId="77777777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ЦЕНА 3</w:t>
      </w:r>
    </w:p>
    <w:p w14:paraId="00000075" w14:textId="77777777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sz w:val="24"/>
          <w:szCs w:val="24"/>
        </w:rPr>
        <w:t>(где можно найти недостающий элемент)</w:t>
      </w:r>
    </w:p>
    <w:p w14:paraId="00000076" w14:textId="77777777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 трясущемся вагоне метро Рома в черных очках дремлет на сидении. По обе стороны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ассажиры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против</w:t>
      </w:r>
      <w:proofErr w:type="gramEnd"/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расположились ангелы. Хемингуэй с рыболовной сетью через плечо, повязанной как шинель-скатка. Шекспир с белой розой в петлице. Пушкин оценивающе разглядывает коллег.</w:t>
      </w:r>
    </w:p>
    <w:p w14:paraId="00000077" w14:textId="77777777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ул поезда. Голос диктора метро объявляет остановку, двери открываются и закрываются. Выходят пассажиры, около Ромы остается спящая девушка. Заходит мужчина с книгой, рядом с ним ангел плотного телосложения в шляпе, перчатках и со шпагой.</w:t>
      </w:r>
    </w:p>
    <w:p w14:paraId="00000078" w14:textId="77777777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нгел Пушкин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заприметив ангела)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шка? Дюма, братец!</w:t>
      </w:r>
    </w:p>
    <w:p w14:paraId="00000079" w14:textId="77777777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Дюма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ье Пушкин?</w:t>
      </w:r>
    </w:p>
    <w:p w14:paraId="0000007A" w14:textId="77777777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нгел Пушкин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одобрительно)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антураже!</w:t>
      </w:r>
    </w:p>
    <w:p w14:paraId="0000007B" w14:textId="77777777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нгелы обнимаются как старые друзья; под гул поезда что-то оживленно обсуждают.</w:t>
      </w:r>
    </w:p>
    <w:p w14:paraId="0000007C" w14:textId="6BF3C456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Голос Метро.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«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Пушкинская»</w:t>
      </w:r>
      <w:r w:rsidR="004138D4" w:rsidRPr="006324E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Ангелы Пушкин и Дюма выходят на объявленной станции вместе с читающим пассажиром.)</w:t>
      </w:r>
    </w:p>
    <w:p w14:paraId="0000007D" w14:textId="77777777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нгел Шекспир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вдогонку)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. Милорд? Куда же Вы?</w:t>
      </w:r>
    </w:p>
    <w:p w14:paraId="0000007E" w14:textId="77777777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Хемингуэй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ександр! Неугомонный.</w:t>
      </w:r>
    </w:p>
    <w:p w14:paraId="0000007F" w14:textId="77777777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оезд резко дергается с места, просыпаются девушка и Рома. Сцена робкой встречи старых знакомых, под шум поезда не слышно, о чем они говорят. </w:t>
      </w:r>
    </w:p>
    <w:p w14:paraId="00000080" w14:textId="77777777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лос Метро.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«Театральная». (Рома и девушка направляются к дверям. Шекспир поспешно тянет Хемингуэя вслед за ними.)</w:t>
      </w:r>
    </w:p>
    <w:p w14:paraId="129FD7CA" w14:textId="19262D90" w:rsidR="004138D4" w:rsidRPr="006324ED" w:rsidRDefault="004138D4" w:rsidP="00E612C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82" w14:textId="77777777" w:rsidR="004F06F1" w:rsidRPr="006324ED" w:rsidRDefault="00764C48" w:rsidP="00E612C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ЦЕНА 4</w:t>
      </w:r>
    </w:p>
    <w:p w14:paraId="00000083" w14:textId="77777777" w:rsidR="004F06F1" w:rsidRPr="006324ED" w:rsidRDefault="00764C48" w:rsidP="00E612C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sz w:val="24"/>
          <w:szCs w:val="24"/>
        </w:rPr>
        <w:t>(где земные возможности сталкиваются с небесными ограничениями)</w:t>
      </w:r>
    </w:p>
    <w:p w14:paraId="00000084" w14:textId="77777777" w:rsidR="004F06F1" w:rsidRPr="006324ED" w:rsidRDefault="00764C48" w:rsidP="00E61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лышно объявление о закрыти</w:t>
      </w:r>
      <w:r w:rsidRPr="006324ED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станции на ночь. Темные улицы. Шум машин. Ангелы Шекспир и Хемингуэй следуют за Ромой и Юлей.</w:t>
      </w:r>
    </w:p>
    <w:p w14:paraId="00000085" w14:textId="77777777" w:rsidR="004F06F1" w:rsidRPr="006324ED" w:rsidRDefault="004F06F1" w:rsidP="00E61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00000086" w14:textId="77777777" w:rsidR="004F06F1" w:rsidRPr="006324ED" w:rsidRDefault="00764C48" w:rsidP="00E612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ля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бавно, вот так встретиться. Не проспи я свою остановку…</w:t>
      </w:r>
    </w:p>
    <w:p w14:paraId="00000087" w14:textId="77777777" w:rsidR="004F06F1" w:rsidRPr="006324ED" w:rsidRDefault="00764C48" w:rsidP="00E612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ма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я свою...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Чувствует неловкость, озирается в поисках возможности уйти.)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немного спешу.</w:t>
      </w:r>
    </w:p>
    <w:p w14:paraId="00000088" w14:textId="2D02F473" w:rsidR="004F06F1" w:rsidRPr="006324ED" w:rsidRDefault="00764C48" w:rsidP="00E612C3">
      <w:pPr>
        <w:spacing w:after="2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ля</w:t>
      </w:r>
      <w:r w:rsidR="004138D4"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. Вижу, дел у тебя по горло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Намекает на помятый вид.)</w:t>
      </w:r>
    </w:p>
    <w:p w14:paraId="00000089" w14:textId="77777777" w:rsidR="004F06F1" w:rsidRPr="006324ED" w:rsidRDefault="00764C48" w:rsidP="00E612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ома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с досадой)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. Ты не изменилась, Юля. Такая же острая на язык.</w:t>
      </w:r>
    </w:p>
    <w:p w14:paraId="0000008A" w14:textId="66316313" w:rsidR="004F06F1" w:rsidRPr="006324ED" w:rsidRDefault="00764C48" w:rsidP="00E612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ля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ы, </w:t>
      </w:r>
      <w:r w:rsidR="004138D4"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сочувственно разглядывает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его)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гда был склонен немножко драматизировать. Сколько лет прошло?</w:t>
      </w:r>
    </w:p>
    <w:p w14:paraId="0000008B" w14:textId="77777777" w:rsidR="004F06F1" w:rsidRPr="006324ED" w:rsidRDefault="00764C48" w:rsidP="00E612C3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ма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ьше 8-и…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Пытается сменить тему.)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когда не видел тут таких огромных пробок.</w:t>
      </w:r>
    </w:p>
    <w:p w14:paraId="0000008C" w14:textId="77777777" w:rsidR="004F06F1" w:rsidRPr="006324ED" w:rsidRDefault="00764C48" w:rsidP="00E612C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ома и Юля входят в парковую зону, становится тихо. </w:t>
      </w:r>
    </w:p>
    <w:p w14:paraId="0000008D" w14:textId="77777777" w:rsidR="004F06F1" w:rsidRPr="006324ED" w:rsidRDefault="00764C48" w:rsidP="00E612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ля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йдем парк, там можно поймать такси.</w:t>
      </w:r>
    </w:p>
    <w:p w14:paraId="0000008E" w14:textId="77777777" w:rsidR="004F06F1" w:rsidRPr="006324ED" w:rsidRDefault="00764C48" w:rsidP="00E612C3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ма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. Ты не сообщала о себе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0000008F" w14:textId="77777777" w:rsidR="004F06F1" w:rsidRPr="006324ED" w:rsidRDefault="00764C48" w:rsidP="00E612C3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ля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 тоже не звонил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00000090" w14:textId="77777777" w:rsidR="004F06F1" w:rsidRPr="006324ED" w:rsidRDefault="00764C48" w:rsidP="00E612C3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ма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 даже не попрощалась! Укатила в свою Азию!</w:t>
      </w:r>
    </w:p>
    <w:p w14:paraId="00000091" w14:textId="77777777" w:rsidR="004F06F1" w:rsidRPr="006324ED" w:rsidRDefault="00764C48" w:rsidP="00E612C3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ля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ы не простил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катил – в медовый месяц! </w:t>
      </w:r>
    </w:p>
    <w:p w14:paraId="00000092" w14:textId="77777777" w:rsidR="004F06F1" w:rsidRPr="006324ED" w:rsidRDefault="00764C48" w:rsidP="00E612C3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ома.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мне, конечно, надо было с тобой? К обезьянам? В эти, экспедиции? И что бы я там делал? </w:t>
      </w:r>
    </w:p>
    <w:p w14:paraId="00000093" w14:textId="77777777" w:rsidR="004F06F1" w:rsidRPr="006324ED" w:rsidRDefault="00764C48" w:rsidP="00E612C3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ля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 же, что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 xml:space="preserve"> обычно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 же журналист. Кстати, чем занимаешься сейчас?</w:t>
      </w:r>
    </w:p>
    <w:p w14:paraId="00000094" w14:textId="0FB2C671" w:rsidR="004F06F1" w:rsidRPr="006324ED" w:rsidRDefault="00764C48" w:rsidP="00E612C3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ма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у…всяким… В отпуске сейчас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4138D4" w:rsidRPr="006324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Вот пару дней еще…</w:t>
      </w:r>
    </w:p>
    <w:p w14:paraId="00000095" w14:textId="5C54FF6F" w:rsidR="004F06F1" w:rsidRPr="006324ED" w:rsidRDefault="00764C48" w:rsidP="00E612C3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Юля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да, что у тебя все сложилось. Ч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138D4" w:rsidRPr="006324E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огда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гаться? Человеку хорошо 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там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де он нужен. 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был 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 xml:space="preserve">нужен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есь, а я – </w:t>
      </w:r>
      <w:r w:rsidR="004138D4" w:rsidRPr="006324E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4138D4" w:rsidRPr="006324ED">
        <w:rPr>
          <w:rFonts w:ascii="Times New Roman" w:eastAsia="Times New Roman" w:hAnsi="Times New Roman" w:cs="Times New Roman"/>
          <w:sz w:val="24"/>
          <w:szCs w:val="24"/>
          <w:lang w:val="ru-RU"/>
        </w:rPr>
        <w:t>Индии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0000096" w14:textId="77777777" w:rsidR="004F06F1" w:rsidRPr="006324ED" w:rsidRDefault="00764C48" w:rsidP="00E612C3">
      <w:pPr>
        <w:spacing w:after="24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ома хочет что-то возразить, но молчит.</w:t>
      </w:r>
    </w:p>
    <w:p w14:paraId="00000097" w14:textId="77777777" w:rsidR="004F06F1" w:rsidRPr="006324ED" w:rsidRDefault="00764C48" w:rsidP="00E612C3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Юля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оглядывается по сторонам)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нишь, мы приходили сюда отдохнуть после практики, подышать свежим воздухом: сидели и долго молчали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присаживается на скамейку)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емя будто останавливалось и убаюкивало. Можно было...</w:t>
      </w:r>
    </w:p>
    <w:p w14:paraId="00000098" w14:textId="77777777" w:rsidR="004F06F1" w:rsidRPr="006324ED" w:rsidRDefault="00764C48" w:rsidP="00E612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ома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присаживается)..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побыть подальше от людей.</w:t>
      </w:r>
    </w:p>
    <w:p w14:paraId="00000099" w14:textId="77777777" w:rsidR="004F06F1" w:rsidRPr="006324ED" w:rsidRDefault="00764C48" w:rsidP="00E612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ля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…послушать звуки города издалека.</w:t>
      </w:r>
    </w:p>
    <w:p w14:paraId="0000009A" w14:textId="77777777" w:rsidR="004F06F1" w:rsidRPr="006324ED" w:rsidRDefault="00764C48" w:rsidP="00E612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а закрывают глаза и замолкают.</w:t>
      </w:r>
    </w:p>
    <w:p w14:paraId="0000009B" w14:textId="77777777" w:rsidR="004F06F1" w:rsidRPr="006324ED" w:rsidRDefault="00764C48" w:rsidP="00E612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Шекспир крутит розу и делает несколько шагов вперед. В атмосфере что-то меняется, как будто появляется теплая искрящаяся дымка. За спиной Шекспира возникает довольный собой ангел Пушкин</w:t>
      </w:r>
      <w:r w:rsidRPr="006324ED">
        <w:rPr>
          <w:rFonts w:ascii="Times New Roman" w:eastAsia="Times New Roman" w:hAnsi="Times New Roman" w:cs="Times New Roman"/>
          <w:i/>
          <w:sz w:val="24"/>
          <w:szCs w:val="24"/>
        </w:rPr>
        <w:t xml:space="preserve">, поправляющий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ерчатк</w:t>
      </w:r>
      <w:r w:rsidRPr="006324ED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Дюма на руках.</w:t>
      </w:r>
    </w:p>
    <w:p w14:paraId="0000009C" w14:textId="77777777" w:rsidR="004F06F1" w:rsidRPr="006324ED" w:rsidRDefault="00764C48" w:rsidP="00E612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Пушкин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увидев Юлю и Рому)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же?! </w:t>
      </w:r>
      <w:proofErr w:type="spellStart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Уилл</w:t>
      </w:r>
      <w:proofErr w:type="spellEnd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! Умеешь же ты!</w:t>
      </w:r>
    </w:p>
    <w:p w14:paraId="0000009D" w14:textId="77777777" w:rsidR="004F06F1" w:rsidRPr="006324ED" w:rsidRDefault="00764C48" w:rsidP="00E612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Шекспир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сс…</w:t>
      </w:r>
    </w:p>
    <w:p w14:paraId="0000009E" w14:textId="77777777" w:rsidR="004F06F1" w:rsidRPr="006324ED" w:rsidRDefault="00764C48" w:rsidP="00E612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ушкин не замечает </w:t>
      </w:r>
      <w:proofErr w:type="spellStart"/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стережений</w:t>
      </w:r>
      <w:proofErr w:type="spellEnd"/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и резво направляется к скамейке. Шекспир преграждает путь.</w:t>
      </w:r>
    </w:p>
    <w:p w14:paraId="0000009F" w14:textId="77777777" w:rsidR="004F06F1" w:rsidRPr="006324ED" w:rsidRDefault="00764C48" w:rsidP="00E612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Пушкин</w:t>
      </w: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Я помочь!</w:t>
      </w:r>
    </w:p>
    <w:p w14:paraId="000000A0" w14:textId="77777777" w:rsidR="004F06F1" w:rsidRPr="006324ED" w:rsidRDefault="00764C48" w:rsidP="00E612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</w:t>
      </w: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Шекспир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Александр…</w:t>
      </w:r>
    </w:p>
    <w:p w14:paraId="000000A1" w14:textId="77777777" w:rsidR="004F06F1" w:rsidRPr="006324ED" w:rsidRDefault="00764C48" w:rsidP="00E612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Пушкин</w:t>
      </w: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Уилл</w:t>
      </w:r>
      <w:proofErr w:type="spellEnd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, ты знаешь, у меня огромный опыт!</w:t>
      </w:r>
    </w:p>
    <w:p w14:paraId="000000A2" w14:textId="77777777" w:rsidR="004F06F1" w:rsidRPr="006324ED" w:rsidRDefault="00764C48" w:rsidP="00E612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</w:t>
      </w: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Шекспир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Александр, Вы неугомонны! Нельзя Вам, не Ваше.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(Умоляюще.)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едь не услышит Вас он!</w:t>
      </w:r>
    </w:p>
    <w:p w14:paraId="000000A3" w14:textId="77777777" w:rsidR="004F06F1" w:rsidRPr="006324ED" w:rsidRDefault="00764C48" w:rsidP="00E612C3">
      <w:pPr>
        <w:spacing w:after="2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Пушкин</w:t>
      </w: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Я просто рядом постою.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(Садится между Ромой и Юлей.  С любопытством разглядывает обоих. В порыве вдохновения вс</w:t>
      </w:r>
      <w:r w:rsidRPr="006324ED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какивает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 и пересаживается сбоку от Ромы. Читает чувственно и вкрадчиво.)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Я помню чудное мгновенье: передо мной явилась ты, как мимолетное виденье, как гений чистой красоты.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Толкает Рому в бок.)</w:t>
      </w:r>
    </w:p>
    <w:p w14:paraId="000000A4" w14:textId="77777777" w:rsidR="004F06F1" w:rsidRPr="006324ED" w:rsidRDefault="00764C48" w:rsidP="00E612C3">
      <w:pPr>
        <w:spacing w:after="2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Рома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(внезапно открывает глаза)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ты помнишь, как мы впервые встретились? 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Вы п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риехал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родителями к нам на дачу. Ты никогда не видела уличный туалет, пошла и провалилась в него! Вот так в это все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</w:t>
      </w:r>
      <w:proofErr w:type="gramStart"/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казывает</w:t>
      </w:r>
      <w:proofErr w:type="gramEnd"/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как, смеется). </w:t>
      </w:r>
    </w:p>
    <w:p w14:paraId="000000A5" w14:textId="77777777" w:rsidR="004F06F1" w:rsidRPr="006324ED" w:rsidRDefault="00764C48" w:rsidP="00E612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Ангел Пушкин в ужасе зажимает рот, смотрит в пустоту, потом на Шекспира. Шекспир разводит руками. Порывается встать, но передумывает, дает сигнал, что перепроверит.</w:t>
      </w:r>
    </w:p>
    <w:p w14:paraId="000000A6" w14:textId="6AEF57B7" w:rsidR="004F06F1" w:rsidRPr="006324ED" w:rsidRDefault="00764C48" w:rsidP="00E612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Пушкин</w:t>
      </w: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.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Звучал мне долго голос нежный и снились милые черты.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(Требовательно.)</w:t>
      </w:r>
      <w:r w:rsidR="004138D4"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Нежный</w:t>
      </w:r>
      <w:r w:rsidR="004138D4" w:rsidRPr="006324E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!</w:t>
      </w:r>
    </w:p>
    <w:p w14:paraId="000000A7" w14:textId="77777777" w:rsidR="004F06F1" w:rsidRPr="006324ED" w:rsidRDefault="00764C48" w:rsidP="00E612C3">
      <w:pPr>
        <w:spacing w:after="2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ман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 так ревела, пока я тебя вытягивал! А лицо красное сморщенное, раздутое, вот такое аж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ежится)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чь не спал, в ушах звенело.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Глупо смеется.)  </w:t>
      </w:r>
    </w:p>
    <w:p w14:paraId="000000A8" w14:textId="77777777" w:rsidR="004F06F1" w:rsidRPr="006324ED" w:rsidRDefault="00764C48" w:rsidP="00E612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ушкин срывает перчатку с руки и кидает в лицо Ромы. Удар перчатки выдавливает из Ромы очередной смешок.</w:t>
      </w:r>
    </w:p>
    <w:p w14:paraId="000000A9" w14:textId="77777777" w:rsidR="004F06F1" w:rsidRPr="006324ED" w:rsidRDefault="00764C48" w:rsidP="00E612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Рома.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Ты потом боялась туда заходить!</w:t>
      </w:r>
    </w:p>
    <w:p w14:paraId="000000AA" w14:textId="77777777" w:rsidR="004F06F1" w:rsidRPr="006324ED" w:rsidRDefault="00764C48" w:rsidP="00E612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Юля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сухо улыбается)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 уж...</w:t>
      </w:r>
    </w:p>
    <w:p w14:paraId="000000AB" w14:textId="77777777" w:rsidR="004F06F1" w:rsidRPr="006324ED" w:rsidRDefault="00764C48" w:rsidP="00E612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Пушкин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тычет в Рому)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Да тут! Столько чуда из ничего надобно будет!</w:t>
      </w:r>
    </w:p>
    <w:p w14:paraId="000000AC" w14:textId="77777777" w:rsidR="004F06F1" w:rsidRPr="006324ED" w:rsidRDefault="00764C48" w:rsidP="00E612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Шекспир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смиренно)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у…не Ромео…</w:t>
      </w:r>
    </w:p>
    <w:p w14:paraId="000000AD" w14:textId="77777777" w:rsidR="004F06F1" w:rsidRPr="006324ED" w:rsidRDefault="00764C48" w:rsidP="00E612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Пушкин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зворачивается, чтобы уйти. Вдруг опять что-то задумал и рвется обратно. Хемингуэй ловит его сетью</w:t>
      </w:r>
      <w:r w:rsidRPr="006324ED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утаскивает</w:t>
      </w:r>
      <w:r w:rsidRPr="006324ED">
        <w:rPr>
          <w:rFonts w:ascii="Times New Roman" w:eastAsia="Times New Roman" w:hAnsi="Times New Roman" w:cs="Times New Roman"/>
          <w:i/>
          <w:sz w:val="24"/>
          <w:szCs w:val="24"/>
        </w:rPr>
        <w:t xml:space="preserve"> и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возвращается один.</w:t>
      </w:r>
    </w:p>
    <w:p w14:paraId="000000AE" w14:textId="77777777" w:rsidR="004F06F1" w:rsidRPr="006324ED" w:rsidRDefault="00764C48" w:rsidP="00E612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ля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внезапно рассмеявшись)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 будет тебе известно, годы практики в полевых туалетах не прошли даром. Уже не падаю!</w:t>
      </w:r>
    </w:p>
    <w:p w14:paraId="000000AF" w14:textId="77777777" w:rsidR="004F06F1" w:rsidRPr="006324ED" w:rsidRDefault="00764C48" w:rsidP="00E612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ма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знайся, мои наставления помогли.</w:t>
      </w:r>
    </w:p>
    <w:p w14:paraId="000000B0" w14:textId="77777777" w:rsidR="004F06F1" w:rsidRPr="006324ED" w:rsidRDefault="00764C48" w:rsidP="00E612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ля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асибо, сенсей. Ну и дети мы были! 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И к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 ты все помнишь! </w:t>
      </w:r>
    </w:p>
    <w:p w14:paraId="000000B1" w14:textId="77777777" w:rsidR="004F06F1" w:rsidRPr="006324ED" w:rsidRDefault="00764C48" w:rsidP="00E612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нгел Шекспир приближается, что-то опять меняется в атмосфере.</w:t>
      </w:r>
    </w:p>
    <w:p w14:paraId="000000B2" w14:textId="77777777" w:rsidR="004F06F1" w:rsidRPr="006324ED" w:rsidRDefault="00764C48" w:rsidP="00E612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ля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показывает в сторону ангела)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мотри! Что там?</w:t>
      </w:r>
    </w:p>
    <w:p w14:paraId="000000B3" w14:textId="77777777" w:rsidR="004F06F1" w:rsidRPr="006324ED" w:rsidRDefault="00764C48" w:rsidP="00E612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Хемингуэй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шепотом)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Уилл</w:t>
      </w:r>
      <w:proofErr w:type="spellEnd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! Осторожно, они тебя чувствуют!</w:t>
      </w:r>
    </w:p>
    <w:p w14:paraId="000000B4" w14:textId="77777777" w:rsidR="004F06F1" w:rsidRPr="006324ED" w:rsidRDefault="00764C48" w:rsidP="00E612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ля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верно, мы пришли в Английский дворик! Здесь же хотели памятник поставить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 xml:space="preserve">Шекспиру.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Он?</w:t>
      </w:r>
    </w:p>
    <w:p w14:paraId="000000B5" w14:textId="77777777" w:rsidR="004F06F1" w:rsidRPr="006324ED" w:rsidRDefault="00764C48" w:rsidP="00E612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нгел Шекспир застывает, как памятник.</w:t>
      </w:r>
    </w:p>
    <w:p w14:paraId="000000B6" w14:textId="77777777" w:rsidR="004F06F1" w:rsidRPr="006324ED" w:rsidRDefault="00764C48" w:rsidP="00E612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ома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вглядывается)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т, точно не он. Не похож. И там он сидеть должен был. 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Шекспир присаживается.)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тя…</w:t>
      </w:r>
    </w:p>
    <w:p w14:paraId="000000B7" w14:textId="77777777" w:rsidR="004F06F1" w:rsidRPr="006324ED" w:rsidRDefault="00764C48" w:rsidP="00E612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ома и Юля разглядывают статую. Пушкин возвращается, вылезая из сети, но натыкается на могучую спину и крылья Хемингуэя.</w:t>
      </w:r>
    </w:p>
    <w:p w14:paraId="000000B8" w14:textId="77777777" w:rsidR="004F06F1" w:rsidRPr="006324ED" w:rsidRDefault="00764C48" w:rsidP="00E612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Пушкин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рнест.</w:t>
      </w:r>
    </w:p>
    <w:p w14:paraId="000000B9" w14:textId="77777777" w:rsidR="004F06F1" w:rsidRPr="006324ED" w:rsidRDefault="00764C48" w:rsidP="00E612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Хемингуэй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сс…</w:t>
      </w:r>
    </w:p>
    <w:p w14:paraId="000000BA" w14:textId="77777777" w:rsidR="004F06F1" w:rsidRPr="006324ED" w:rsidRDefault="00764C48" w:rsidP="00E612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Пушкин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хлопает по перьям)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рнест! Твои крылья. Ну же, мне ничего не видно!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</w:t>
      </w:r>
      <w:proofErr w:type="gramStart"/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</w:t>
      </w:r>
      <w:proofErr w:type="gramEnd"/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любопытством.)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там </w:t>
      </w:r>
      <w:proofErr w:type="spellStart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Уилл</w:t>
      </w:r>
      <w:proofErr w:type="spellEnd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000000BB" w14:textId="77777777" w:rsidR="004F06F1" w:rsidRPr="006324ED" w:rsidRDefault="00764C48" w:rsidP="00E612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нгел Хемингуэй.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Памятник себе воздвиг. Нерукотворный.</w:t>
      </w:r>
    </w:p>
    <w:p w14:paraId="000000BC" w14:textId="0755C0BE" w:rsidR="004F06F1" w:rsidRPr="006324ED" w:rsidRDefault="00764C48" w:rsidP="00E612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Пушкин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м</w:t>
      </w:r>
      <w:r w:rsidR="004138D4"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ожет быть…Ай да Шекспир! Ай да…</w:t>
      </w:r>
    </w:p>
    <w:p w14:paraId="000000BD" w14:textId="77777777" w:rsidR="004F06F1" w:rsidRPr="006324ED" w:rsidRDefault="00764C48" w:rsidP="00E612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пять хлопает по крыл</w:t>
      </w:r>
      <w:r w:rsidRPr="006324ED"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Хемингуэя, из н</w:t>
      </w:r>
      <w:r w:rsidRPr="006324ED">
        <w:rPr>
          <w:rFonts w:ascii="Times New Roman" w:eastAsia="Times New Roman" w:hAnsi="Times New Roman" w:cs="Times New Roman"/>
          <w:i/>
          <w:sz w:val="24"/>
          <w:szCs w:val="24"/>
        </w:rPr>
        <w:t>его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выпадает перо. Хемингуэй медленно оборачивается и укоризненно взирает на Пушкина.</w:t>
      </w:r>
    </w:p>
    <w:p w14:paraId="000000BE" w14:textId="77777777" w:rsidR="004F06F1" w:rsidRPr="006324ED" w:rsidRDefault="00764C48" w:rsidP="00E612C3">
      <w:pPr>
        <w:spacing w:after="2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Пушкин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шу каждый день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важно строчит пером).</w:t>
      </w:r>
    </w:p>
    <w:p w14:paraId="000000BF" w14:textId="77777777" w:rsidR="004F06F1" w:rsidRPr="006324ED" w:rsidRDefault="00764C48" w:rsidP="00E612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ля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. Признаюсь, я украдкой читала твою колонку. Всегда удивлялась, сколько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ей ты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 xml:space="preserve"> замечал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. Почему бросил? Серьезно, у тебя феноменальная наблюдательность и память.</w:t>
      </w:r>
    </w:p>
    <w:p w14:paraId="000000C0" w14:textId="77777777" w:rsidR="004F06F1" w:rsidRPr="006324ED" w:rsidRDefault="00764C48" w:rsidP="00E612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ма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тел бы 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иначе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</w:p>
    <w:p w14:paraId="000000C1" w14:textId="77777777" w:rsidR="004F06F1" w:rsidRPr="006324ED" w:rsidRDefault="00764C48" w:rsidP="00E612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Юля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 что с тобой?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Рома делает жест, показывая, что это неважно.)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у ладно! Знаю лекарство от тяжких дум! Но если примешь его, не сможешь больше жаловаться!</w:t>
      </w:r>
    </w:p>
    <w:p w14:paraId="000000C2" w14:textId="77777777" w:rsidR="004F06F1" w:rsidRPr="006324ED" w:rsidRDefault="00764C48" w:rsidP="00E612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ома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смеется)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жас. Наливай!</w:t>
      </w:r>
    </w:p>
    <w:p w14:paraId="000000C3" w14:textId="77777777" w:rsidR="004F06F1" w:rsidRPr="006324ED" w:rsidRDefault="00764C48" w:rsidP="00E612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ля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слышала, перед тем как мы рождаемся, ангел-хранитель прикладывает палец к нашим губам и говорит: «Забудь о прошлой жизни! Пусть воспоминания не тяготят тебя в настоящем!» Так появляется «арка купидона» у нас над губой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показывает на себе)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т тут. И мы заново влюбляемся в жизнь. Красиво, правда?</w:t>
      </w:r>
    </w:p>
    <w:p w14:paraId="000000C4" w14:textId="77777777" w:rsidR="004F06F1" w:rsidRPr="006324ED" w:rsidRDefault="00764C48" w:rsidP="00E612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ма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ангелы есть, они чем-то поинтересней занимаются, чем нас наставлять.</w:t>
      </w:r>
    </w:p>
    <w:p w14:paraId="000000C5" w14:textId="77777777" w:rsidR="004F06F1" w:rsidRPr="006324ED" w:rsidRDefault="00764C48" w:rsidP="00E612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нгелы выразительно переглядываются.</w:t>
      </w:r>
    </w:p>
    <w:p w14:paraId="000000C6" w14:textId="77777777" w:rsidR="004F06F1" w:rsidRPr="006324ED" w:rsidRDefault="00764C48" w:rsidP="00E612C3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ля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в это верю, Рома. Каждое раз, когда смотрю на себя в зеркало, ямка ангела напоминает: «Хорошее уноси с собой, остальное – забудь». Понимаешь? Пришли.</w:t>
      </w:r>
    </w:p>
    <w:p w14:paraId="000000C7" w14:textId="77777777" w:rsidR="004F06F1" w:rsidRPr="006324ED" w:rsidRDefault="00764C48" w:rsidP="00E612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ма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 быстро?</w:t>
      </w:r>
    </w:p>
    <w:p w14:paraId="000000C8" w14:textId="77777777" w:rsidR="004F06F1" w:rsidRPr="006324ED" w:rsidRDefault="00764C48" w:rsidP="00E612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висает неловкое молчание.</w:t>
      </w:r>
    </w:p>
    <w:p w14:paraId="000000C9" w14:textId="77777777" w:rsidR="004F06F1" w:rsidRPr="006324ED" w:rsidRDefault="00764C48" w:rsidP="00E612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ля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 куда ты спешил?</w:t>
      </w:r>
    </w:p>
    <w:p w14:paraId="000000CA" w14:textId="7FCFFC15" w:rsidR="004F06F1" w:rsidRPr="006324ED" w:rsidRDefault="00764C48" w:rsidP="00E612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ма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деду…</w:t>
      </w:r>
      <w:r w:rsidR="004138D4" w:rsidRPr="006324E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Хотя уже поздно. Ну…ты помнишь его. Как твой дед Паша, только хуже.</w:t>
      </w:r>
    </w:p>
    <w:p w14:paraId="000000CB" w14:textId="3077B3BB" w:rsidR="004F06F1" w:rsidRPr="006324ED" w:rsidRDefault="00764C48" w:rsidP="00E612C3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ля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ню…</w:t>
      </w:r>
      <w:r w:rsidR="004138D4" w:rsidRPr="006324E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Деда Паши уже нет. Я семь лет его не видела: работа, дела…</w:t>
      </w:r>
      <w:r w:rsidR="00656187" w:rsidRPr="006324E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, Ром, нам уже не 20. Я поняла, </w:t>
      </w:r>
      <w:proofErr w:type="gramStart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proofErr w:type="gramEnd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человек тебя не любит, как тебе хочется, это не значит, что он тебя не любит – со всем, что у него есть. А если что не так –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прикладывает палец к ямке ангела)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вет деду!</w:t>
      </w:r>
    </w:p>
    <w:p w14:paraId="000000CC" w14:textId="77777777" w:rsidR="004F06F1" w:rsidRPr="006324ED" w:rsidRDefault="00764C48" w:rsidP="00E612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ма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повторяет жест)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встречи!</w:t>
      </w:r>
    </w:p>
    <w:p w14:paraId="000000CD" w14:textId="77777777" w:rsidR="004F06F1" w:rsidRPr="006324ED" w:rsidRDefault="00764C48" w:rsidP="00E612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sz w:val="24"/>
          <w:szCs w:val="24"/>
        </w:rPr>
        <w:t xml:space="preserve">Ангел Шекспир </w:t>
      </w:r>
      <w:r w:rsidRPr="006324ED">
        <w:rPr>
          <w:rFonts w:ascii="Times New Roman" w:eastAsia="Times New Roman" w:hAnsi="Times New Roman" w:cs="Times New Roman"/>
          <w:i/>
          <w:sz w:val="24"/>
          <w:szCs w:val="24"/>
        </w:rPr>
        <w:t>(задумчиво глядя уходящим вслед).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 xml:space="preserve"> Родные души – вот секрет Вселенной. Хоть раз за жизнь находят способ оказаться рядом. Хоть мельком, да коснуться друга взглядом. Иль словом добрым укрепить.</w:t>
      </w:r>
    </w:p>
    <w:p w14:paraId="000000CE" w14:textId="77777777" w:rsidR="004F06F1" w:rsidRPr="006324ED" w:rsidRDefault="00764C48" w:rsidP="00E612C3">
      <w:pPr>
        <w:spacing w:after="2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i/>
          <w:sz w:val="24"/>
          <w:szCs w:val="24"/>
        </w:rPr>
        <w:t>Ангелы Пушкин и Хемингуэй машут Шекспиру и спешат вслед за Ромой. Шекспир присаживается на скамейку.</w:t>
      </w:r>
    </w:p>
    <w:p w14:paraId="000000CF" w14:textId="77777777" w:rsidR="004F06F1" w:rsidRPr="006324ED" w:rsidRDefault="00764C48" w:rsidP="00E612C3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sz w:val="24"/>
          <w:szCs w:val="24"/>
        </w:rPr>
        <w:t xml:space="preserve">Ангел Шекспир. 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«Весь мир – театр», я сказал когда-то. И все мы в нем – актеры.</w:t>
      </w:r>
    </w:p>
    <w:p w14:paraId="000000D0" w14:textId="77777777" w:rsidR="004F06F1" w:rsidRPr="006324ED" w:rsidRDefault="00764C48" w:rsidP="00E612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 четырех веков я наблюдаю жизнь с её бесконечными драмами. Причудливыми, порой нелепыми комедиями. Трагедиями. И в той игре я вижу неизменную картину.</w:t>
      </w:r>
    </w:p>
    <w:p w14:paraId="000000D1" w14:textId="77777777" w:rsidR="004F06F1" w:rsidRPr="006324ED" w:rsidRDefault="00764C48" w:rsidP="00E612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всякой вещи место есть и время.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 делах людских прилив есть и отлив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br/>
        <w:t>С приливом достигаем мы успеха, с отливом – к отмели печалей волочимся.</w:t>
      </w:r>
    </w:p>
    <w:p w14:paraId="000000D2" w14:textId="77777777" w:rsidR="004F06F1" w:rsidRPr="006324ED" w:rsidRDefault="00764C48" w:rsidP="00E612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И те печали, страхи, гнев, сомнения с высоким чувством об руку живут! Её Любовью ангелы зовут.</w:t>
      </w:r>
    </w:p>
    <w:p w14:paraId="000000D3" w14:textId="77777777" w:rsidR="004F06F1" w:rsidRPr="006324ED" w:rsidRDefault="00764C48" w:rsidP="00E612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Любовь нужна нам всем. В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сегда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, во всем:</w:t>
      </w:r>
    </w:p>
    <w:p w14:paraId="000000D4" w14:textId="77777777" w:rsidR="004F06F1" w:rsidRPr="006324ED" w:rsidRDefault="00764C48" w:rsidP="00E612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Любовь к себе, пренебрежение – грех.</w:t>
      </w:r>
    </w:p>
    <w:p w14:paraId="000000D5" w14:textId="77777777" w:rsidR="004F06F1" w:rsidRPr="006324ED" w:rsidRDefault="00764C48" w:rsidP="00E612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К науке и искусству –</w:t>
      </w: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дверь познанья.</w:t>
      </w:r>
    </w:p>
    <w:p w14:paraId="000000D6" w14:textId="77777777" w:rsidR="004F06F1" w:rsidRPr="006324ED" w:rsidRDefault="00764C48" w:rsidP="00E612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К родителям, друзьям и детям раскроет она нежности черты.</w:t>
      </w:r>
    </w:p>
    <w:p w14:paraId="000000D7" w14:textId="77777777" w:rsidR="004F06F1" w:rsidRPr="006324ED" w:rsidRDefault="00764C48" w:rsidP="00E612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lastRenderedPageBreak/>
        <w:t>Любовь к природе породнит душою и воскресит порывы доброты.</w:t>
      </w:r>
    </w:p>
    <w:p w14:paraId="000000D8" w14:textId="77777777" w:rsidR="004F06F1" w:rsidRPr="006324ED" w:rsidRDefault="00764C48" w:rsidP="00E612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Потерян человек, когда любви не знает. И мчится сквозь шторма, когда любовь встречает.</w:t>
      </w:r>
    </w:p>
    <w:p w14:paraId="000000D9" w14:textId="77777777" w:rsidR="004F06F1" w:rsidRPr="006324ED" w:rsidRDefault="00764C48" w:rsidP="00E612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Любовь — над бурей поднятый маяк, не меркнущий во мраке и тумане. Она — звезда, с которой, как моряк, определишь ты место в океане.</w:t>
      </w:r>
    </w:p>
    <w:p w14:paraId="000000DA" w14:textId="77777777" w:rsidR="004F06F1" w:rsidRPr="006324ED" w:rsidRDefault="00764C48" w:rsidP="00E612C3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6324ED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(Вспоминает).</w:t>
      </w:r>
      <w:r w:rsidRPr="006324E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женщины… И страсть, и вдохновенье! Как я любил! Однако в эталонах светских любви – я слышал лишь словесный пересуд. Мой идеал был близок той идее, что сердце ищет в ней земной приют. И находил я:</w:t>
      </w:r>
    </w:p>
    <w:p w14:paraId="000000DB" w14:textId="77777777" w:rsidR="004F06F1" w:rsidRPr="006324ED" w:rsidRDefault="00764C48" w:rsidP="00E612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Глаза её на звёзды не похожи,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br/>
        <w:t>Нельзя уста кораллами назвать,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br/>
        <w:t>Не белоснежна плеч открытых кожа,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br/>
        <w:t>И чёрной проволокой вьётся прядь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br/>
        <w:t>С прекрасной розой, алой или белой,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br/>
        <w:t>Нельзя сравнить оттенок её щёк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br/>
        <w:t>А тело пахнет так, как пахнет тело,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br/>
        <w:t>Не как фиалки нежный лепесток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br/>
        <w:t>В ней не найдешь ты совершенных линий,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br/>
        <w:t>Особенного света на челе.</w:t>
      </w:r>
    </w:p>
    <w:p w14:paraId="000000DC" w14:textId="77777777" w:rsidR="004F06F1" w:rsidRPr="006324ED" w:rsidRDefault="00764C48" w:rsidP="00E612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sz w:val="24"/>
          <w:szCs w:val="24"/>
          <w:highlight w:val="white"/>
        </w:rPr>
        <w:t>Не знаю я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, как шествуют богини,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br/>
        <w:t>Но милая ступала по земле.</w:t>
      </w:r>
    </w:p>
    <w:p w14:paraId="000000DD" w14:textId="77777777" w:rsidR="004F06F1" w:rsidRPr="006324ED" w:rsidRDefault="00764C48" w:rsidP="00E612C3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Открою тайну вам – и в счастье, и в несчастье мы сами </w:t>
      </w:r>
      <w:proofErr w:type="spellStart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отворяем</w:t>
      </w:r>
      <w:proofErr w:type="spellEnd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смыслов дни. </w:t>
      </w:r>
      <w:r w:rsidRPr="006324ED">
        <w:rPr>
          <w:rFonts w:ascii="Times New Roman" w:eastAsia="Times New Roman" w:hAnsi="Times New Roman" w:cs="Times New Roman"/>
          <w:sz w:val="24"/>
          <w:szCs w:val="24"/>
          <w:highlight w:val="white"/>
        </w:rPr>
        <w:t>И нет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ценнее той </w:t>
      </w:r>
      <w:r w:rsidRPr="006324ED">
        <w:rPr>
          <w:rFonts w:ascii="Times New Roman" w:eastAsia="Times New Roman" w:hAnsi="Times New Roman" w:cs="Times New Roman"/>
          <w:sz w:val="24"/>
          <w:szCs w:val="24"/>
          <w:highlight w:val="white"/>
        </w:rPr>
        <w:t>заботливой приязни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, котор</w:t>
      </w:r>
      <w:r w:rsidRPr="006324ED">
        <w:rPr>
          <w:rFonts w:ascii="Times New Roman" w:eastAsia="Times New Roman" w:hAnsi="Times New Roman" w:cs="Times New Roman"/>
          <w:sz w:val="24"/>
          <w:szCs w:val="24"/>
          <w:highlight w:val="white"/>
        </w:rPr>
        <w:t>ую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6324E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мы здесь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риобрели</w:t>
      </w:r>
      <w:r w:rsidRPr="006324ED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000000DE" w14:textId="64BA064F" w:rsidR="004F06F1" w:rsidRPr="006324ED" w:rsidRDefault="00764C48" w:rsidP="00E612C3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Услышьте ангела: сквозь время и пространство вы понесете опыты </w:t>
      </w:r>
      <w:r w:rsidRPr="006324ED">
        <w:rPr>
          <w:rFonts w:ascii="Times New Roman" w:eastAsia="Times New Roman" w:hAnsi="Times New Roman" w:cs="Times New Roman"/>
          <w:sz w:val="24"/>
          <w:szCs w:val="24"/>
          <w:highlight w:val="white"/>
        </w:rPr>
        <w:t>Л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юбви</w:t>
      </w:r>
      <w:r w:rsidRPr="006324E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!</w:t>
      </w:r>
    </w:p>
    <w:p w14:paraId="4F90F970" w14:textId="77777777" w:rsidR="00367878" w:rsidRPr="006324ED" w:rsidRDefault="00367878" w:rsidP="00E612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DF" w14:textId="77777777" w:rsidR="004F06F1" w:rsidRPr="006324ED" w:rsidRDefault="00764C48" w:rsidP="00E612C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ЦЕНА 5</w:t>
      </w:r>
    </w:p>
    <w:p w14:paraId="000000E0" w14:textId="77777777" w:rsidR="004F06F1" w:rsidRPr="006324ED" w:rsidRDefault="00764C48" w:rsidP="00E612C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sz w:val="24"/>
          <w:szCs w:val="24"/>
        </w:rPr>
        <w:t>(где надо вспомнить о себе)</w:t>
      </w:r>
    </w:p>
    <w:p w14:paraId="000000E1" w14:textId="31D1B3AF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Комната Ромы. Рома за столом пытается выполнить пробное задание работодателя. Ангел Пушкин заглядывает в его писанину. Ангел Хемингуэй </w:t>
      </w:r>
      <w:r w:rsidR="00656187"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качается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 кресле.</w:t>
      </w:r>
    </w:p>
    <w:p w14:paraId="000000E2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Пушкин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. Нет. Нет. Не то.</w:t>
      </w:r>
    </w:p>
    <w:p w14:paraId="000000E3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ома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хватается за голову)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т, нет. Все не то!</w:t>
      </w:r>
    </w:p>
    <w:p w14:paraId="000000E4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нгел Шекспир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входя)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чего много шума?</w:t>
      </w:r>
    </w:p>
    <w:p w14:paraId="000000E5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Хемингуэй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ще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дело по душе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0E6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нгел Пушкин.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Пишем испытательное задание. </w:t>
      </w:r>
    </w:p>
    <w:p w14:paraId="000000E7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ма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чему так тяжело! </w:t>
      </w:r>
    </w:p>
    <w:p w14:paraId="000000E8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нгел Хемингуэй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иронизирует)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сать просто. Садишься за печатную машинку и истекаешь кровью. По-честному.</w:t>
      </w:r>
    </w:p>
    <w:p w14:paraId="000000E9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Ангел Шекспир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рекомендует).</w:t>
      </w: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Не начинай писать, пока</w:t>
      </w: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чернила не смешаешь со вздохами Любви. Без нее нет искренних творений.</w:t>
      </w:r>
    </w:p>
    <w:p w14:paraId="000000EA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нгел Пушкин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инструктирует).</w:t>
      </w:r>
      <w:r w:rsidRPr="006324E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Точность и краткость — вот первые достоинства прозы. Она требует мыслей и мыслей — без них блестящие выражения ни к чему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. Ищи.</w:t>
      </w:r>
    </w:p>
    <w:p w14:paraId="000000EB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ома.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 раздражает все, в голову ничего не лезет! Бессмысленно это. Опять скажут: 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лишком длинно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ишком коротко, слишком просто, слишком заумно, слишком оригинально, слишком банально. Слишком. </w:t>
      </w:r>
    </w:p>
    <w:p w14:paraId="000000EC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нгелы прикладывают пальцы к «ямке купидона».</w:t>
      </w:r>
    </w:p>
    <w:p w14:paraId="000000ED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ма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повторяя жесть)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то сделать.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Берется налить из бутылки, но отставляет и наливает воду.)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лька, завидую твоему легкому дыханию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 xml:space="preserve">!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Живешь, как порхаешь.</w:t>
      </w:r>
    </w:p>
    <w:p w14:paraId="000000EE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Пушкин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до много наблюдать замечательные явления. Без этого и критика у тебя не пошла! Критика не про поиск тривиальных ошибок.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Это наука открывать красоту. Она основана на совершенном знании правил искусства.</w:t>
      </w:r>
    </w:p>
    <w:p w14:paraId="000000EF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Шекспир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ександр прав. Живое внимание и интерес делают нас восприимчивыми к прекрасному.</w:t>
      </w:r>
    </w:p>
    <w:p w14:paraId="000000F0" w14:textId="43907E29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Хемингуэй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. И</w:t>
      </w:r>
      <w:r w:rsidR="00656187"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объективным безобразиям тоже</w:t>
      </w:r>
      <w:r w:rsidR="00656187" w:rsidRPr="006324E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!</w:t>
      </w:r>
    </w:p>
    <w:p w14:paraId="000000F1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ома.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О, нет, еще резюме… Никогда не понимал, как писать о навык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ах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Вроде, работаешь несколько лет. И все равно это мерзкое чувство, что ничего не умеешь. Почему так? </w:t>
      </w:r>
    </w:p>
    <w:p w14:paraId="000000F2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ушкин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де были чаяния твоего сердца, когда ты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 xml:space="preserve"> работал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? Душа жаждет помнить то, ради чего пришла жить!</w:t>
      </w:r>
    </w:p>
    <w:p w14:paraId="000000F3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Шекспир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 xml:space="preserve">. Да. </w:t>
      </w:r>
      <w:r w:rsidRPr="006324ED">
        <w:rPr>
          <w:rFonts w:ascii="Times New Roman" w:eastAsia="Times New Roman" w:hAnsi="Times New Roman" w:cs="Times New Roman"/>
          <w:sz w:val="24"/>
          <w:szCs w:val="24"/>
          <w:highlight w:val="white"/>
        </w:rPr>
        <w:t>Помнить лишь прошлые напасти, пожалуй, хуже свежего несчастья.</w:t>
      </w:r>
    </w:p>
    <w:p w14:paraId="000000F4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ма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ворят, </w:t>
      </w:r>
      <w:proofErr w:type="spellStart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Хем</w:t>
      </w:r>
      <w:proofErr w:type="spellEnd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 выдающимся хвастуном. «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Наше все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» тоже не робел себя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 xml:space="preserve"> презентовать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Мне бы эту </w:t>
      </w:r>
      <w:proofErr w:type="spellStart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сиддху</w:t>
      </w:r>
      <w:proofErr w:type="spellEnd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0F5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нгел Шекспир вопросительно взирает на Хемингуэя и Пушкина.</w:t>
      </w:r>
    </w:p>
    <w:p w14:paraId="000000F6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нгел Пушкин.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Что ж?</w:t>
      </w: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бавим страсти! Пробудим ум! Сыграем!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Роме, который смотрит отсутствующим взглядом в пустоту.)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мотри на Эрнеста.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Хемингуэй важно выпрямляется.)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т, лучше на Шекспира! Представим, что пишем рекомендацию </w:t>
      </w:r>
      <w:proofErr w:type="spellStart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Уиллу</w:t>
      </w:r>
      <w:proofErr w:type="spellEnd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14:paraId="000000F7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нгел Хемингуэй.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ку в армию!</w:t>
      </w:r>
    </w:p>
    <w:p w14:paraId="000000F8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Шекспир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Стойте!</w:t>
      </w: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Я буду одиноким, и ищем мне жену! Сватайте!</w:t>
      </w:r>
    </w:p>
    <w:p w14:paraId="000000F9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нгелы оценивающе разглядывают Шекспира и с выражением чеканят характеристики.</w:t>
      </w:r>
    </w:p>
    <w:p w14:paraId="000000FA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нгел Пушкин.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Мужчина в расцвете:</w:t>
      </w: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родный, неробкий, умный, опрятный…</w:t>
      </w:r>
    </w:p>
    <w:p w14:paraId="000000FB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Хемингуэй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. Танцует, модный, пылкий, стойкий, статный…</w:t>
      </w:r>
    </w:p>
    <w:p w14:paraId="000000FC" w14:textId="1F13640E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Пушкин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ирокоплечий, имеющий пр</w:t>
      </w:r>
      <w:r w:rsidR="00656187"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иятные манеры и выражение лица...</w:t>
      </w:r>
    </w:p>
    <w:p w14:paraId="000000FD" w14:textId="45112F4C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нгел Хемингуэй.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…и руки,</w:t>
      </w:r>
      <w:r w:rsidR="00656187"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ые могут страстно обнять</w:t>
      </w:r>
      <w:r w:rsidR="00656187" w:rsidRPr="006324E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…</w:t>
      </w:r>
    </w:p>
    <w:p w14:paraId="000000FE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Ангел Шекспир.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пишет стихи!! Ну, </w:t>
      </w:r>
      <w:proofErr w:type="gramStart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-те</w:t>
      </w:r>
      <w:proofErr w:type="gramEnd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, полно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! Ха-ха-ха! С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писок неполный! Ха-ха-ха! (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о скромным достоинством обращается к Роме.)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лестная скромность гласит о воспитании. Но только когда к месту!</w:t>
      </w:r>
    </w:p>
    <w:p w14:paraId="000000FF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ому внезапно что-то рассмешило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 трудом останавливает смех.</w:t>
      </w:r>
    </w:p>
    <w:p w14:paraId="00000100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ома.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Кстати, я тоже в международных конкурсах пару раз брал места…</w:t>
      </w:r>
      <w:proofErr w:type="gramStart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десь всего лишь очерк. Попробую что-нибудь лаконичное и злободневное.</w:t>
      </w:r>
    </w:p>
    <w:p w14:paraId="00000101" w14:textId="5520BD02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Пушкин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оляю, 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ько не серди работодателя сразу – дурная политика. Однако ж будьте зубастыми и бойся </w:t>
      </w:r>
      <w:r w:rsidR="00656187"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приторности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102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ома.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Ночь длинна,</w:t>
      </w: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успею.</w:t>
      </w:r>
    </w:p>
    <w:p w14:paraId="00000103" w14:textId="77777777" w:rsidR="004F06F1" w:rsidRPr="006324ED" w:rsidRDefault="00764C48" w:rsidP="00E612C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ома принимается писать.</w:t>
      </w:r>
    </w:p>
    <w:p w14:paraId="00000104" w14:textId="77777777" w:rsidR="004F06F1" w:rsidRPr="006324ED" w:rsidRDefault="00764C48" w:rsidP="00E612C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Звучит бой окончания Первого Дня. </w:t>
      </w:r>
    </w:p>
    <w:p w14:paraId="00000105" w14:textId="77777777" w:rsidR="004F06F1" w:rsidRPr="006324ED" w:rsidRDefault="00764C48" w:rsidP="00E612C3">
      <w:pPr>
        <w:spacing w:before="240" w:after="24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нгелы поднимают головы к небу и быстро расходятся. Темнеет.</w:t>
      </w:r>
    </w:p>
    <w:p w14:paraId="00000106" w14:textId="77777777" w:rsidR="004F06F1" w:rsidRPr="006324ED" w:rsidRDefault="00764C48" w:rsidP="00E612C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агорается блеклый свет. Рома спит перед компьютером. Ангел Пушкин водит пером в воздухе, руки Ромы что-то начинают печатать и останавливаются, когда Пушкин откладывает перо.</w:t>
      </w:r>
    </w:p>
    <w:p w14:paraId="00000107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psijjocm7xcl" w:colFirst="0" w:colLast="0"/>
      <w:bookmarkEnd w:id="1"/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Ангел Пушкин.</w:t>
      </w:r>
    </w:p>
    <w:p w14:paraId="00000108" w14:textId="77777777" w:rsidR="004F06F1" w:rsidRPr="006324ED" w:rsidRDefault="00764C48" w:rsidP="00E612C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Мне не спится, нет огня;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br/>
        <w:t>Всюду мрак и сон докучный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br/>
        <w:t>Ход часов лишь однозвучный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br/>
        <w:t>Раздаётся близ меня.</w:t>
      </w:r>
    </w:p>
    <w:p w14:paraId="00000109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Мне очень нравилось работать ночью, в уединении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беседе с собою открывалась особая сердечна глубь. Она будто являлась из самого присутствия, как бывает в храме тихим морозным утром. </w:t>
      </w:r>
    </w:p>
    <w:p w14:paraId="0000010A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якому человеку нужны сии часы неизъяснимых наслаждений.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Они любить, лелеять учат не смертные, таинственные чувства, и нас они науке первой учат — чтить самого себя. </w:t>
      </w:r>
    </w:p>
    <w:p w14:paraId="0000010B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Чтить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 xml:space="preserve"> значит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на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ю историю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 xml:space="preserve"> и путь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. В себе услышать смутное влеченье чего-то жаждущей души. В себе найти ответы на вопросы, к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ак поступить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уда приду. В себе открыть свободу, вдохновение, и чуткость к красоте, к добру. 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К себе проявляющий милосердие щедр к близкому.</w:t>
      </w:r>
    </w:p>
    <w:p w14:paraId="0000010C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Без этого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 xml:space="preserve"> чувственного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имания душа хладеет. Ц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ели нет пред человеком, сердце пусто, празден ум, и томит его </w:t>
      </w:r>
      <w:proofErr w:type="spellStart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тоскою</w:t>
      </w:r>
      <w:proofErr w:type="spellEnd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однозвучный жизни шум.</w:t>
      </w:r>
    </w:p>
    <w:p w14:paraId="0000010D" w14:textId="5BF163D9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i/>
          <w:sz w:val="24"/>
          <w:szCs w:val="24"/>
        </w:rPr>
        <w:t>(О Роме.)</w:t>
      </w:r>
      <w:r w:rsidR="00367878" w:rsidRPr="00632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7878" w:rsidRPr="006324ED">
        <w:rPr>
          <w:rFonts w:ascii="Times New Roman" w:eastAsia="Times New Roman" w:hAnsi="Times New Roman" w:cs="Times New Roman"/>
          <w:sz w:val="24"/>
          <w:szCs w:val="24"/>
          <w:lang w:val="ru-RU"/>
        </w:rPr>
        <w:t>Наш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ерой не привык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 xml:space="preserve"> искать в себе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Как и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многие он боится ошибок. Ведь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дух человека – огненный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!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н призывает действовать, рисковать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шибаться!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Наполнить бесценные </w:t>
      </w:r>
      <w:r w:rsidRPr="006324ED">
        <w:rPr>
          <w:rFonts w:ascii="Times New Roman" w:eastAsia="Times New Roman" w:hAnsi="Times New Roman" w:cs="Times New Roman"/>
          <w:sz w:val="24"/>
          <w:szCs w:val="24"/>
          <w:highlight w:val="white"/>
        </w:rPr>
        <w:t>моменты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жизни! Но страш</w:t>
      </w:r>
      <w:r w:rsidRPr="006324ED">
        <w:rPr>
          <w:rFonts w:ascii="Times New Roman" w:eastAsia="Times New Roman" w:hAnsi="Times New Roman" w:cs="Times New Roman"/>
          <w:sz w:val="24"/>
          <w:szCs w:val="24"/>
          <w:highlight w:val="white"/>
        </w:rPr>
        <w:t>но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люд</w:t>
      </w:r>
      <w:r w:rsidRPr="006324ED">
        <w:rPr>
          <w:rFonts w:ascii="Times New Roman" w:eastAsia="Times New Roman" w:hAnsi="Times New Roman" w:cs="Times New Roman"/>
          <w:sz w:val="24"/>
          <w:szCs w:val="24"/>
          <w:highlight w:val="white"/>
        </w:rPr>
        <w:t>ям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6324ED">
        <w:rPr>
          <w:rFonts w:ascii="Times New Roman" w:eastAsia="Times New Roman" w:hAnsi="Times New Roman" w:cs="Times New Roman"/>
          <w:sz w:val="24"/>
          <w:szCs w:val="24"/>
          <w:highlight w:val="white"/>
        </w:rPr>
        <w:t>разочаровываться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: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быть униженными, непринятыми, непонятыми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но дети, встают они в дверях собственной жизни и стесняются войти. 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отом же на кого-то злятся,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хотят мечты, хотят влюбляться,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но не хотят никак смириться,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что сами отклоняют всё.</w:t>
      </w:r>
    </w:p>
    <w:p w14:paraId="0000010E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довать духу 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 xml:space="preserve">значит быть готовым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ть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ся и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щать. 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Если вы в чем-то ошиблись, простите себя. Прямо сейчас. Человек очень жесток с собою и непримирим с другими, коли прощать не умеет.</w:t>
      </w:r>
      <w:r w:rsidRPr="006324E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азать «прощаю», не каждый может, но тот, кто вслух произнесёт, почувствует 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всю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лу Божью, и в жизни дальше повезёт. </w:t>
      </w:r>
    </w:p>
    <w:p w14:paraId="0000010F" w14:textId="550423A8" w:rsidR="004F06F1" w:rsidRPr="006324ED" w:rsidRDefault="0036787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Наш</w:t>
      </w:r>
      <w:r w:rsidR="00764C48"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ерой тоже не </w:t>
      </w:r>
      <w:r w:rsidR="00764C48" w:rsidRPr="006324ED">
        <w:rPr>
          <w:rFonts w:ascii="Times New Roman" w:eastAsia="Times New Roman" w:hAnsi="Times New Roman" w:cs="Times New Roman"/>
          <w:sz w:val="24"/>
          <w:szCs w:val="24"/>
        </w:rPr>
        <w:t>привык</w:t>
      </w:r>
      <w:r w:rsidR="00764C48"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щать. Но </w:t>
      </w:r>
      <w:r w:rsidR="00764C48" w:rsidRPr="006324ED">
        <w:rPr>
          <w:rFonts w:ascii="Times New Roman" w:eastAsia="Times New Roman" w:hAnsi="Times New Roman" w:cs="Times New Roman"/>
          <w:sz w:val="24"/>
          <w:szCs w:val="24"/>
        </w:rPr>
        <w:t>даже</w:t>
      </w:r>
      <w:r w:rsidR="00764C48"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 тьме он не лишен добродетелей. Когда-то я полюбил в нем ясный ум, простую душу и ласкового друга, коим он умеет быть</w:t>
      </w:r>
      <w:r w:rsidR="00764C48"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 (Руки Ромы начинают записывать.)</w:t>
      </w:r>
      <w:r w:rsidR="00764C48"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ятую пропустил. Я </w:t>
      </w:r>
      <w:r w:rsidR="00764C48" w:rsidRPr="006324E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64C48"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нь рад к нему придраться, и делаю это с ребяческим удовольствием. Да и кто не бывал на его месте, </w:t>
      </w:r>
      <w:r w:rsidR="00764C48" w:rsidRPr="006324ED">
        <w:rPr>
          <w:rFonts w:ascii="Times New Roman" w:eastAsia="Times New Roman" w:hAnsi="Times New Roman" w:cs="Times New Roman"/>
          <w:sz w:val="24"/>
          <w:szCs w:val="24"/>
        </w:rPr>
        <w:t>угрюмым</w:t>
      </w:r>
      <w:r w:rsidR="00764C48"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терянным?</w:t>
      </w:r>
    </w:p>
    <w:p w14:paraId="00000110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Когда муза моя становилась ленива, я злился и принимался тормошить ее, чтоб вышло что-нибудь путное. Я жаждал краев чужих, тень опасности нравилась моему мечтательному воображению. Новые впечатления будили чувство прекрасного, всегда драгоценного для моего сердца. Тогда ветхий человек, бесцельный и охладевший, умирал во мне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буждался истинный человеческий дух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смелый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бодный.</w:t>
      </w:r>
    </w:p>
    <w:p w14:paraId="00000111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о 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дарило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частие</w:t>
      </w:r>
      <w:proofErr w:type="spellEnd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. Говорят, что несчастие хорошая школа; может быть. Но </w:t>
      </w:r>
      <w:proofErr w:type="spellStart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частие</w:t>
      </w:r>
      <w:proofErr w:type="spellEnd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есть лучший университет. Оно довершает воспитание души…</w:t>
      </w:r>
    </w:p>
    <w:p w14:paraId="00000112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слышьте ангела. Не предавайте себя –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дуйте сердцу. Будьте смелы, ошибайтесь и непременно прощайте. Творите судьбу со всей </w:t>
      </w:r>
      <w:proofErr w:type="spellStart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то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ю</w:t>
      </w:r>
      <w:proofErr w:type="spellEnd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гненной искрой! Ваш Дух очень ждет историю вашу – хоть печатной, хоть рукописной.</w:t>
      </w:r>
    </w:p>
    <w:p w14:paraId="00000113" w14:textId="77777777" w:rsidR="004F06F1" w:rsidRPr="006324ED" w:rsidRDefault="00764C48" w:rsidP="00E612C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 </w:t>
      </w:r>
    </w:p>
    <w:p w14:paraId="00000114" w14:textId="77777777" w:rsidR="004F06F1" w:rsidRPr="006324ED" w:rsidRDefault="00764C48" w:rsidP="00E612C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ЦЕНА 6</w:t>
      </w:r>
    </w:p>
    <w:p w14:paraId="00000115" w14:textId="77777777" w:rsidR="004F06F1" w:rsidRPr="006324ED" w:rsidRDefault="00764C48" w:rsidP="00E612C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где честность – лучший помощник)</w:t>
      </w:r>
    </w:p>
    <w:p w14:paraId="00000116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 офисе медиа компании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ежурный разговор с работодателем, перед которым лежит </w:t>
      </w:r>
      <w:r w:rsidRPr="006324ED"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езюме и портфолио Ромы. </w:t>
      </w:r>
    </w:p>
    <w:p w14:paraId="00000117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тодатель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кажите о себе.</w:t>
      </w:r>
    </w:p>
    <w:p w14:paraId="00000118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ма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щем-то, ничего особенного.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(Показывает на резюме, которое вчера отослал.)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ился. Учился. Женился. Работал в издании. Изданиях. Развелся. Жив пока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нервно смеется)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жалуй, все.</w:t>
      </w:r>
    </w:p>
    <w:p w14:paraId="00000119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тодатель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жалуй, не в отдел рекламы.</w:t>
      </w:r>
    </w:p>
    <w:p w14:paraId="0000011A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ома.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Что, простите?</w:t>
      </w:r>
    </w:p>
    <w:p w14:paraId="0000011B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тодатель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ете Вы приукрасить, говорю. Занимались новостным контентом и литературной критикой. Нравилось?</w:t>
      </w:r>
    </w:p>
    <w:p w14:paraId="0000011C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ма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чень.</w:t>
      </w:r>
    </w:p>
    <w:p w14:paraId="0000011D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тодатель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ако за последние пять лет увольнялись восемь раз, полгода не работали. По какой причине?</w:t>
      </w:r>
    </w:p>
    <w:p w14:paraId="0000011E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ма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езжал…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л...  Нет, я редко болею…</w:t>
      </w:r>
    </w:p>
    <w:p w14:paraId="0000011F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нгел Пушкин.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В петлю же лезть горазд ты даром!</w:t>
      </w:r>
    </w:p>
    <w:p w14:paraId="00000120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тодатель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. И не в новости, все же. Там вот это поуверенней надо.</w:t>
      </w:r>
    </w:p>
    <w:p w14:paraId="00000121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ма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Вы сказали?</w:t>
      </w:r>
    </w:p>
    <w:p w14:paraId="00000122" w14:textId="09A7DAE1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тодатель.</w:t>
      </w:r>
      <w:r w:rsidR="00656187"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тал </w:t>
      </w:r>
      <w:r w:rsidR="00656187" w:rsidRPr="006324E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proofErr w:type="spellStart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аше</w:t>
      </w:r>
      <w:proofErr w:type="spellEnd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тфолио. Имели успешный опыт в культурно-просветительской журналистике. Отчего бросили?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Рома молчит.)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шите 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неплохо. Однообразность – признак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дностороннего ума. У Вас этого недуга будто нет... Но у меня сомнения.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Погружается в портфолио.)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ясните, Вы выбрали такое вольное пробное задание и хотите заниматься редактурой машинных текстов?</w:t>
      </w:r>
    </w:p>
    <w:p w14:paraId="00000123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ома неуверенно кивает.</w:t>
      </w:r>
    </w:p>
    <w:p w14:paraId="00000124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Пушкин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ыт – сын ошибок трудных, но ты его явно не приемлешь!</w:t>
      </w:r>
    </w:p>
    <w:p w14:paraId="00000125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ма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правда хочу эту работу.</w:t>
      </w:r>
    </w:p>
    <w:p w14:paraId="00000126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нгел Пушкин.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лько можно! Опять не за свое возьмешься. Потратишь силы и сопьешься! </w:t>
      </w:r>
    </w:p>
    <w:p w14:paraId="00000127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тодатель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 готовы качественно выполнять такую работу? Аккуратность, ограничения сроков, стандартов, монотонность. Объемы опять же. Переработки будут, у нас это всегда.</w:t>
      </w:r>
    </w:p>
    <w:p w14:paraId="00000128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sz w:val="24"/>
          <w:szCs w:val="24"/>
        </w:rPr>
        <w:t xml:space="preserve">Ангел Пушкин. 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 xml:space="preserve">Я желаю говорить за своего подопечного! </w:t>
      </w:r>
      <w:r w:rsidRPr="006324ED">
        <w:rPr>
          <w:rFonts w:ascii="Times New Roman" w:eastAsia="Times New Roman" w:hAnsi="Times New Roman" w:cs="Times New Roman"/>
          <w:i/>
          <w:sz w:val="24"/>
          <w:szCs w:val="24"/>
        </w:rPr>
        <w:t xml:space="preserve">(Стучит тростью.) </w:t>
      </w:r>
    </w:p>
    <w:p w14:paraId="00000129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i/>
          <w:sz w:val="24"/>
          <w:szCs w:val="24"/>
        </w:rPr>
        <w:t xml:space="preserve">Внезапно Рома замирает, но все равно утвердительно кивает.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нгел Пушкин снимает перчатку с руки и кидает Роме в лицо. Удар перчатки выдавливает из него глупый смешок.</w:t>
      </w:r>
    </w:p>
    <w:p w14:paraId="0000012A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тодатель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удивленно)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на мой ли счёт 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ы смеётесь?</w:t>
      </w:r>
    </w:p>
    <w:p w14:paraId="0000012B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ома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будто очнувшись)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тите. Простите… Мне действительно очень нужна эта работа. Простите, я не был откровенен. Увольнялся я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потому, что устал, выгорел. Вы правы, я ненавижу ограничения, эти ерзания вокруг корректности: «не пройдет», «скажи так, чтобы не сказать». У меня с этим плохо. Но я очень хочу писать. О чем-то настоящем, понимаете?</w:t>
      </w:r>
    </w:p>
    <w:p w14:paraId="0000012C" w14:textId="561A1E7D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тодатель</w:t>
      </w:r>
      <w:r w:rsidRPr="006324E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56187" w:rsidRPr="006324E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лодежь…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Ну вот что</w:t>
      </w:r>
      <w:r w:rsidR="00656187" w:rsidRPr="006324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656187" w:rsidRPr="006324E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 xml:space="preserve"> все-таки читал Ваше портфолио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ерите другое ТЗ. Напишите о том, что по-настоящему интересует людей. Что-то актуальное, на что они тратят деньги и время. В теме не огранич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ены, но времени у Вас до завтра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. Всего доброго.</w:t>
      </w:r>
    </w:p>
    <w:p w14:paraId="0000012D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ма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свидания.</w:t>
      </w:r>
    </w:p>
    <w:p w14:paraId="0000012E" w14:textId="77777777" w:rsidR="004F06F1" w:rsidRPr="006324ED" w:rsidRDefault="004F06F1" w:rsidP="00E61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2F" w14:textId="77777777" w:rsidR="004F06F1" w:rsidRPr="006324ED" w:rsidRDefault="00764C48" w:rsidP="00E612C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ЦЕНА 7</w:t>
      </w:r>
    </w:p>
    <w:p w14:paraId="00000130" w14:textId="77777777" w:rsidR="004F06F1" w:rsidRPr="006324ED" w:rsidRDefault="00764C48" w:rsidP="00E612C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sz w:val="24"/>
          <w:szCs w:val="24"/>
        </w:rPr>
        <w:t>(где помощь придет откуда не ждешь)</w:t>
      </w:r>
    </w:p>
    <w:p w14:paraId="00000131" w14:textId="77777777" w:rsidR="004F06F1" w:rsidRPr="006324ED" w:rsidRDefault="00764C48" w:rsidP="00E612C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ухня на даче деда Ромы. Большой стол со стульями. На столе утварь. Входит Рома.</w:t>
      </w:r>
    </w:p>
    <w:p w14:paraId="00000132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д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ился. Посмотри на себя! Во что ты превратился?</w:t>
      </w:r>
    </w:p>
    <w:p w14:paraId="00000133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ма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д, ну что ты с порога!</w:t>
      </w:r>
    </w:p>
    <w:p w14:paraId="00000134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д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так можно? Безответственный ты алкаш. Сутки прошли! А если бы я помер! Что бы твоя бабка сказала на это?</w:t>
      </w:r>
    </w:p>
    <w:p w14:paraId="00000135" w14:textId="0211C689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ма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ось! Вот были ж в</w:t>
      </w:r>
      <w:r w:rsidR="00FB315F"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нуки в наше время… До нашей эры</w:t>
      </w:r>
      <w:r w:rsidR="00FB315F" w:rsidRPr="006324E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!</w:t>
      </w:r>
    </w:p>
    <w:p w14:paraId="00000136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д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, до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ашей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ры! Люди ценили семью, уважаемую, стабильную работу, стремились много успеть! Жизнь ценили, черт возьми! И отношения с родственниками, в конце концов!</w:t>
      </w:r>
    </w:p>
    <w:p w14:paraId="00000137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ма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роче, у тебя срочное? Или я пошел!</w:t>
      </w:r>
    </w:p>
    <w:p w14:paraId="00000138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Рома порывается уйти, но будто вязнет в пространстве, с трудом двигаясь.</w:t>
      </w:r>
      <w:r w:rsidRPr="006324ED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Ангел Хемингуэй </w:t>
      </w:r>
      <w:r w:rsidRPr="006324ED">
        <w:rPr>
          <w:rFonts w:ascii="Times New Roman" w:eastAsia="Times New Roman" w:hAnsi="Times New Roman" w:cs="Times New Roman"/>
          <w:i/>
          <w:sz w:val="24"/>
          <w:szCs w:val="24"/>
        </w:rPr>
        <w:t>притягивает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его обратно.</w:t>
      </w:r>
    </w:p>
    <w:p w14:paraId="00000139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д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очное. Сядь. Я буду говорить. Сядь и выслушай! Даже если это будет последний разговор.</w:t>
      </w:r>
    </w:p>
    <w:p w14:paraId="0000013A" w14:textId="77777777" w:rsidR="004F06F1" w:rsidRPr="006324ED" w:rsidRDefault="00764C48" w:rsidP="00E612C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ома нехотя садится за стол.</w:t>
      </w:r>
    </w:p>
    <w:p w14:paraId="0000013B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д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жалоба! Рассказываю, как было. Вчера работал как обычно. Вечером выпил кофе и потерял сознание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рямо в приемной.</w:t>
      </w:r>
    </w:p>
    <w:p w14:paraId="0000013C" w14:textId="7EFA1443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ома.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Ты что?! Зачем ты вообще работаешь? Ты на пенсии! Сиди – уди!</w:t>
      </w:r>
    </w:p>
    <w:p w14:paraId="0000013D" w14:textId="1A71BF60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д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без тебя знаю, что мне делать! Не перебивай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!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говорю: «Никогда такого не было!»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А Ваня Степанов, коллега мой, хороший такой хирург, может помнишь его, отвечает: «Вот так люди и уходят». Сухо смеясь так: «Вот так и уходят».  Я знаю, как они уходят! За годы службы я видел это тысячу раз!  Именно так: внезапно, без предупреждений, с кучей неисполненных надежд и незаконченных дел. С недопитым кофе. Не…! Недовольными – одним словом!  За три месяца ни разу не зашел! Ну не по-человечески это!</w:t>
      </w:r>
      <w:r w:rsidRPr="006324ED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рдость хороша, когда подкреплена разумом. Я </w:t>
      </w:r>
      <w:r w:rsidR="00FB315F" w:rsidRPr="006324E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арый уже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и не желаю так умирать!</w:t>
      </w:r>
    </w:p>
    <w:p w14:paraId="0000013E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ома.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Любишь ты драматизировать... Ты еще меня переживешь! И что ты хочешь? Каждым своим упреком указываешь, что меня видеть не можешь! Я и не прихожу!</w:t>
      </w:r>
    </w:p>
    <w:p w14:paraId="0000013F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ед.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Как мне не упрекать?</w:t>
      </w: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устил нюни: баба бросила, работа не нравится, 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друзей нет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Разбился о свои воздушные замки и лежишь как мертвый месяцами на койке. Строй новые! Ты должен встать на ноги!</w:t>
      </w:r>
    </w:p>
    <w:p w14:paraId="00000140" w14:textId="40E52BAC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ма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д!</w:t>
      </w:r>
      <w:r w:rsidR="00FB315F"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без тебя знаю, что я должен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! И твои нотации вообще не помогают! После них повеситься хочется!</w:t>
      </w:r>
    </w:p>
    <w:p w14:paraId="00000141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д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урень! Что ты мелешь!</w:t>
      </w:r>
    </w:p>
    <w:p w14:paraId="00000142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Да, бывает я крепким словцом... Но я беспокоюсь! За тебя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Мне больно видеть, как ты заживо себя хоронишь! Что бы твоя бабка сказала? Мы же тебя растили. Подумаешь, деда наорал. Семья не для того, чтобы тебя понимали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!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чтобы – принимали. Ты мой внук – этим все сказано.</w:t>
      </w:r>
    </w:p>
    <w:p w14:paraId="00000143" w14:textId="7663CC0D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ю, тебе было непросто… Мальчугана вашего жалко... Но Бог дал, бог взял, Рома! Не те</w:t>
      </w:r>
      <w:r w:rsidR="00FB315F"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бе решать кому сколько отмерено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мирения тебе не хватает. Принять, чего не изменить.</w:t>
      </w:r>
    </w:p>
    <w:p w14:paraId="00000144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ма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никогда не был хорошим отцом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45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д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не лично плевать кем ты не был! Важно, кем ты становишься сейчас! Время идет! И я хочу видеть, что ты становишься кем-то. Счастливым! Пусть даже этим, кто ты там. </w:t>
      </w:r>
      <w:proofErr w:type="spellStart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плет</w:t>
      </w:r>
      <w:proofErr w:type="spellEnd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. Надо стараться! Если сегодня стараться сильнее, то завтра уже немножко легче, ты понимаешь?</w:t>
      </w:r>
    </w:p>
    <w:p w14:paraId="00000146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Хемингуэй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рик прав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00000147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ма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. Ты проверь здоровье…</w:t>
      </w:r>
    </w:p>
    <w:p w14:paraId="00000148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д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 сделаю. Ванек от живого не отстанет, пока не вылечит. Ха-ха! И что мы как два сома сцепились. Не виделись давно. Поешь хоть со мною.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Открывает прикрытые полотенцем булочки.)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знаешь? Где ты такие еще попробуешь? По ее рецепту делаю. Тебя дурака в гости жду.</w:t>
      </w:r>
    </w:p>
    <w:p w14:paraId="00000149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ма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. Правда мне делал? </w:t>
      </w:r>
    </w:p>
    <w:p w14:paraId="0000014A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Дед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т дурень. Кому еще? Нет у меня никого больше…</w:t>
      </w:r>
    </w:p>
    <w:p w14:paraId="0000014B" w14:textId="6AF381E3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ома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берет булочку)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е булочки с изюмом. Бабушка часто давала мне просеивать муку. </w:t>
      </w:r>
      <w:r w:rsidR="00FB315F"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Она всегда сама вымешивала, знала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 мне </w:t>
      </w:r>
      <w:r w:rsidR="00FB315F" w:rsidRPr="006324E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елкому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не справиться. И все равно звала «помочь».  Я мял тягучее тесто, и оно, как нежное облако, обнимало мои детские руки. «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окорми «облако» изюмом, чтобы оно стало сильным и высоко поднялось к небу». Во всем доме стоял аромат сладкой сдобы. «Бул</w:t>
      </w:r>
      <w:r w:rsidR="00FB315F"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очки пышные, как счастливые тучк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», – 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шутила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бабушка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 я радовался. Однажды мы 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 xml:space="preserve">сговорились и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подложили тебе рыбу. Ты жуешь: «Точно с изюмом?» Как мы смеялись!</w:t>
      </w:r>
    </w:p>
    <w:p w14:paraId="0000014C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д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внезапно растроганно)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зык то у тебя подвешен.</w:t>
      </w:r>
    </w:p>
    <w:p w14:paraId="0000014D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олча пьют чай.</w:t>
      </w:r>
    </w:p>
    <w:p w14:paraId="0000014E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Ангел Пушкин присаживается на краешек высокого стула и, будто ребенок, </w:t>
      </w:r>
      <w:r w:rsidRPr="006324ED">
        <w:rPr>
          <w:rFonts w:ascii="Times New Roman" w:eastAsia="Times New Roman" w:hAnsi="Times New Roman" w:cs="Times New Roman"/>
          <w:i/>
          <w:sz w:val="24"/>
          <w:szCs w:val="24"/>
        </w:rPr>
        <w:t xml:space="preserve">нюхает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улочку на тарелке. Подсаживается Хемингуэй. Пушкин делится, пододвига</w:t>
      </w:r>
      <w:r w:rsidRPr="006324ED"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арелку к нему, и </w:t>
      </w:r>
      <w:r w:rsidRPr="006324ED">
        <w:rPr>
          <w:rFonts w:ascii="Times New Roman" w:eastAsia="Times New Roman" w:hAnsi="Times New Roman" w:cs="Times New Roman"/>
          <w:i/>
          <w:sz w:val="24"/>
          <w:szCs w:val="24"/>
        </w:rPr>
        <w:t>тот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оже принюхивается.</w:t>
      </w:r>
    </w:p>
    <w:p w14:paraId="0000014F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Пушкин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ина Родионовна, няня моя, угощала меня крыжовенным вареньем. Я 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 xml:space="preserve">любил после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него писать.</w:t>
      </w:r>
    </w:p>
    <w:p w14:paraId="00000150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Хемингуэй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 с отцом всегда готовили т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, что добывали на охоте. Стряпал я совсем неплохо!</w:t>
      </w:r>
    </w:p>
    <w:p w14:paraId="00000151" w14:textId="1ACADE00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нгел Шекспир.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 чём еще найти такое счастье, как в душе, хранящей память о прекрасном моменте.</w:t>
      </w:r>
    </w:p>
    <w:p w14:paraId="00000152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ома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забирает булочку, лежащую перед ангелами)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тут…на работу пошел устраиваться.</w:t>
      </w:r>
    </w:p>
    <w:p w14:paraId="00000153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д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шие силы! И правда за голову взялся!</w:t>
      </w:r>
    </w:p>
    <w:p w14:paraId="00000154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ма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ужно написать о том, на что мужики деньги и время тратят.</w:t>
      </w:r>
    </w:p>
    <w:p w14:paraId="00000155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д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ыбалк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е?! Так бы и сказал сразу!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ж я внуку в таком жизненно важном деле не помогу!</w:t>
      </w:r>
    </w:p>
    <w:p w14:paraId="00000156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ма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  Я сам не любитель, ты знаешь.</w:t>
      </w:r>
    </w:p>
    <w:p w14:paraId="00000157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д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ю ли я? Ты только в бобровые ямы падать был горазд. Тебя как в них тянуло. Все стоят удят. А ты – </w:t>
      </w:r>
      <w:proofErr w:type="spellStart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ныр</w:t>
      </w:r>
      <w:proofErr w:type="spellEnd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дну, плюх – в другую. Не промахивался. </w:t>
      </w:r>
      <w:proofErr w:type="spellStart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Хахаха</w:t>
      </w:r>
      <w:proofErr w:type="spellEnd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14:paraId="00000158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ма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д…</w:t>
      </w:r>
    </w:p>
    <w:p w14:paraId="00000159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д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т это дело, о рыбалк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… Сразу видно, на нормальную работу идешь! С чего начнем? Нет! Не задавай вопросов!  Надо, как водится, с начала. Пошли на веранду, все покажу. Существуют разные снасти. Многие из них использовались еще в древности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...</w:t>
      </w:r>
    </w:p>
    <w:p w14:paraId="0000015A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ма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лько давай не с историй первобытных. Мне еще к 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Юле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вет 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от нее.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15B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д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сподь рыболовов! Когда дети?</w:t>
      </w:r>
    </w:p>
    <w:p w14:paraId="0000015C" w14:textId="75777F5E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ма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да!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Оба уходят.)</w:t>
      </w:r>
    </w:p>
    <w:p w14:paraId="0000015D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нгел Шекспир.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Эрнест?</w:t>
      </w:r>
    </w:p>
    <w:p w14:paraId="0000015E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нгел Хемингуэй.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В этом раунде ничья. Славно для начала. Я посижу, вы присмотрите.</w:t>
      </w:r>
    </w:p>
    <w:p w14:paraId="0000015F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Шекспир и Пушкин уходят. Ангел Хемингуэй остается один.</w:t>
      </w:r>
    </w:p>
    <w:p w14:paraId="00000160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нгел Хемингуэй.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В 1961 году я ушел из жизни добровольно.</w:t>
      </w:r>
    </w:p>
    <w:p w14:paraId="00000161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или, что у меня была плохая наследственность, слабое здоровье, паранойя… или неизлечимая депрессия сделала свое дело? Я уж не помню, что показалось мне столь…непоправимым.</w:t>
      </w:r>
    </w:p>
    <w:p w14:paraId="00000162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изнь не была легка и безоблачна. Однако благодаря этому я стал успешным. Из каждой личной боли я выжимал все, чтобы написать достойную и правдивую судьбу человека. В этом я равнялся на лучших. А лучшие люди, как мне кажется, умеют чувствовать красоту. Они имеют смелость рисковать. 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лы говорить правду. </w:t>
      </w:r>
    </w:p>
    <w:p w14:paraId="00000163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т вам моя правда. Горе – неотъемлемая часть жизни.  С малых лет все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мы обжигаемся и испытываем душевную и физическую боль. Все.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И все ищем короткие пути к счастью. Таких путей нет.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ужно терпение, преданность и дисциплина, чтобы стать счастливым. </w:t>
      </w:r>
    </w:p>
    <w:p w14:paraId="00000164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ы скажете: я устал воевать с проблемами, время идет, а я не живу как мне хочется.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И я вам отвечу: обстрелянное ружье делается только лучше. А уж люди тем более. Поэтому важно не отступать, даже когда совсем скверно. </w:t>
      </w:r>
    </w:p>
    <w:p w14:paraId="00000165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когда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овсем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скверно? На настоящей войне. Три разные войны, на которых я служил, были одинаково страшными. Нет человека более одинокого чем тот, кто на своих глазах потерял ребенка, отца, мать или расстался с другом. Кто пережил любимую. Кто впервые пытается совладать с покалеченным телом и спрашивает себя: как? как быть дальше?  </w:t>
      </w:r>
    </w:p>
    <w:p w14:paraId="00000166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гда на фронте казалось, что уходят самые хорошие. Все 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они, самые хорошие,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и весёлыми! Так они будто обретали бессмертие еще при жизни.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Они страдали, но продолжали помогать.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В тяжелую минуту такой хороший товарищ мог сказать: «Дружище, теперь не время думать о том, чего у тебя нет. Подумай о том, как использовать то, что есть».</w:t>
      </w:r>
    </w:p>
    <w:p w14:paraId="00000167" w14:textId="6C0D383B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Ведь счастье приходит к человеку во всяком виде. Как его узнать? Когда мы сетуем</w:t>
      </w:r>
      <w:r w:rsidR="00FB315F" w:rsidRPr="006324E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 том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B315F" w:rsidRPr="006324E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его нет,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ногое кажется несущественным. Но из несущественных знаков состоит жизнь. Суметь правильно распорядиться тем, что у вас есть, – вот настоящий подвиг.</w:t>
      </w:r>
    </w:p>
    <w:p w14:paraId="00000168" w14:textId="41830C0B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росите честно каждый себя: «Когда я </w:t>
      </w:r>
      <w:r w:rsidR="00FB315F"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был счастлив?» И может статься</w:t>
      </w:r>
      <w:r w:rsidR="00FB315F" w:rsidRPr="006324E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, в сущности, всё то время, когда жизнь была проста, денег лишних не водилось, а ты хорошо работал и с аппетитом ел.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69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бы я сейчас жил, я бы взял немного счастья в каком угодно виде. И заплатил за него все, что спросят.</w:t>
      </w:r>
    </w:p>
    <w:p w14:paraId="741B9A9E" w14:textId="0DDDC2EE" w:rsidR="00764C48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Услышьте ангела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еды проходят. По-настоящему непоправима только смерть. Ее не отменить. Но пока вы живы, все можно как-то исправить.</w:t>
      </w:r>
    </w:p>
    <w:p w14:paraId="55945B2C" w14:textId="77777777" w:rsidR="00367878" w:rsidRPr="006324ED" w:rsidRDefault="0036787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6C" w14:textId="77777777" w:rsidR="004F06F1" w:rsidRPr="006324ED" w:rsidRDefault="00764C48" w:rsidP="00E612C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ЦЕНА 8</w:t>
      </w:r>
    </w:p>
    <w:p w14:paraId="0000016D" w14:textId="77777777" w:rsidR="004F06F1" w:rsidRPr="006324ED" w:rsidRDefault="00764C48" w:rsidP="00E612C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sz w:val="24"/>
          <w:szCs w:val="24"/>
        </w:rPr>
        <w:t>(где видит только сердце)</w:t>
      </w:r>
    </w:p>
    <w:p w14:paraId="0000016E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м Юли. Обычная комната, похожая на комнату Ромы. На полу стоит большая картина с пятном и линиями непонятного содержания. Ангелы Пушкин и Хемингуэй играют в шарады.</w:t>
      </w:r>
    </w:p>
    <w:p w14:paraId="0000016F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Ангел Пушкин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деловито водит по линиям картины)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Буря мглою небо кроет вихри снежные крутя…» Пейзаж. Зимний пейзаж.</w:t>
      </w:r>
    </w:p>
    <w:p w14:paraId="00000170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нгел Хемингуэй.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здесь вот рябь! Лужа. 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Как на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ыпанной гравием дорожке. Лужа</w:t>
      </w: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мое последнее слово.</w:t>
      </w:r>
    </w:p>
    <w:p w14:paraId="00000171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ходят Рома и Юля.</w:t>
      </w:r>
    </w:p>
    <w:p w14:paraId="00000172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ма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де ты пропадала все это время?</w:t>
      </w:r>
    </w:p>
    <w:p w14:paraId="00000173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ля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де только ни была! Корея, Китай, Япония,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 xml:space="preserve"> Индонезия, Непал.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преимущественно здесь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показывает на картину).</w:t>
      </w:r>
    </w:p>
    <w:p w14:paraId="00000174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нгел Пушкин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«кидает карту»).</w:t>
      </w: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Пейзаж!</w:t>
      </w:r>
    </w:p>
    <w:p w14:paraId="00000175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ля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ина священной реки Ганг…</w:t>
      </w:r>
    </w:p>
    <w:p w14:paraId="00000176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нгел Хемингуэй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«бьет карту»)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да!</w:t>
      </w:r>
    </w:p>
    <w:p w14:paraId="00000177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ма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де тут река?</w:t>
      </w:r>
    </w:p>
    <w:p w14:paraId="00000178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ля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сама река! Прибрежный песок. Там так спокойно. Я часто медитирую, глядя на него. И кажется, что не уезжала из Индии.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А у меня для тебя кое-что есть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!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де-то тут.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Ищет за диваном.)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т, как новый!</w:t>
      </w:r>
    </w:p>
    <w:p w14:paraId="00000179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ма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й рюкзак!</w:t>
      </w:r>
    </w:p>
    <w:p w14:paraId="0000017A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ля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й, с </w:t>
      </w:r>
      <w:proofErr w:type="spellStart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универа</w:t>
      </w:r>
      <w:proofErr w:type="spellEnd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. Не успела вернуть.</w:t>
      </w:r>
    </w:p>
    <w:p w14:paraId="0000017B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ма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мотри-ка, дружище, даже не постарел. В отличие от меня. У меня тоже для тебя кое-что есть! Сейчас!</w:t>
      </w:r>
    </w:p>
    <w:p w14:paraId="0000017C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Юля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заинтригованно)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адно. Поставлю чайник!</w:t>
      </w:r>
    </w:p>
    <w:p w14:paraId="0000017D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а уходят. Рома возвращается с пакетом. Из пакета достает коробку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чинает с ней возиться.</w:t>
      </w:r>
    </w:p>
    <w:p w14:paraId="0000017E" w14:textId="0AA387DB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ома. 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епросто это!</w:t>
      </w: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Хочется же порадовать.</w:t>
      </w: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А вдруг не понравится?</w:t>
      </w: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Одна скажет</w:t>
      </w: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«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слишком дорогое», другая – «слишком дешевое», слишком откровенное, слишком преждевременное, слишком не то.</w:t>
      </w: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Смотрит в коробку</w:t>
      </w:r>
      <w:r w:rsidRPr="006324ED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улыбается.)</w:t>
      </w: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Но Юльку я знаю. Есть у нее слабость…</w:t>
      </w:r>
      <w:r w:rsidRPr="006324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Да и вообще, девчонки, они же любят всякие такие модные вещицы. Юль!</w:t>
      </w: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Оставляет подарок в коробке и уходит.)</w:t>
      </w:r>
    </w:p>
    <w:p w14:paraId="0000017F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Хемингуэй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а-ха! Мальчишка прав! Никогда не знаешь, правильно ли ты обращаешься с женщиной.</w:t>
      </w:r>
    </w:p>
    <w:p w14:paraId="00000180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нгелы заглядывают в коробку, озадаченно переглядываются.</w:t>
      </w:r>
    </w:p>
    <w:p w14:paraId="00000181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Хемингуэй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ит думать: Шекспиру нужна наша помощь.</w:t>
      </w:r>
    </w:p>
    <w:p w14:paraId="00000182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Пушкин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а уж думать: помоги нам всем Бог!</w:t>
      </w:r>
    </w:p>
    <w:p w14:paraId="00000183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нгел Шекспир с достоинством и довольный собой заходит в комнату и картинно присаживается в кресло.</w:t>
      </w:r>
    </w:p>
    <w:p w14:paraId="00000184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Ангел Хемингуэй.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Старина, наши крылья к твоим услугам!</w:t>
      </w:r>
    </w:p>
    <w:p w14:paraId="00000185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Пушкин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ми нашу скромную скорую сиюминутную помощь, </w:t>
      </w:r>
      <w:proofErr w:type="spellStart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Уилл</w:t>
      </w:r>
      <w:proofErr w:type="spellEnd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14:paraId="00000186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нгел Шекспир.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К чему это?</w:t>
      </w:r>
    </w:p>
    <w:p w14:paraId="00000187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Хемингуэй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. Коллеги, технически я моложе вас всех. А потому – самый опытный. Я был женат четыре…</w:t>
      </w:r>
    </w:p>
    <w:p w14:paraId="00000188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нгел Пушкин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не впечатлен)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!</w:t>
      </w:r>
    </w:p>
    <w:p w14:paraId="00000189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Хемингуэй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тыре раза! На женщинах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вадцатого века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! Курсивом.</w:t>
      </w:r>
    </w:p>
    <w:p w14:paraId="0000018A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Пушкин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что же! Я знавал 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женщин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х мастей девятнадцатого века. Хоть женат был единожды – </w:t>
      </w:r>
      <w:r w:rsidRPr="006324ED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УДАЧНО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! Прописными.</w:t>
      </w:r>
    </w:p>
    <w:p w14:paraId="0000018B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Хемингуэй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не об этом! 21 век! Ведь это не Татьяна с веером и не </w:t>
      </w:r>
      <w:proofErr w:type="spellStart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Розалинда</w:t>
      </w:r>
      <w:proofErr w:type="spellEnd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этой «</w:t>
      </w:r>
      <w:proofErr w:type="spellStart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кринолинде</w:t>
      </w:r>
      <w:proofErr w:type="spellEnd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». </w:t>
      </w:r>
    </w:p>
    <w:p w14:paraId="0000018C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нгел Пушкин.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агодарю. Без грамматической ошибки я 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русской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чи не люблю.</w:t>
      </w:r>
    </w:p>
    <w:p w14:paraId="0000018D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Хемингуэй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лушайте! 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оба имеете дело с чем-то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ным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14:paraId="0000018E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Шекспир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нцы! О чем весь спор? Я лично за вами с малых лет приглядывал! И воспевал женщин, когда вы еще не родились! Все. Разошлись!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Смягчается, меняя тему.)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там наш юноша?</w:t>
      </w:r>
    </w:p>
    <w:p w14:paraId="0000018F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</w:t>
      </w:r>
      <w:r w:rsidRPr="006324ED">
        <w:rPr>
          <w:rFonts w:ascii="Times New Roman" w:eastAsia="Times New Roman" w:hAnsi="Times New Roman" w:cs="Times New Roman"/>
          <w:b/>
          <w:sz w:val="24"/>
          <w:szCs w:val="24"/>
        </w:rPr>
        <w:t xml:space="preserve"> Хемингуэй</w:t>
      </w: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готовил сюрприз.</w:t>
      </w:r>
    </w:p>
    <w:p w14:paraId="00000190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нгел Шекспир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одобрительно)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к внимания – это всегда весомо. Истинное чувство выражается скорее делом, нежели словом. Потому я оставил его выбрать подарок…</w:t>
      </w:r>
    </w:p>
    <w:p w14:paraId="00000191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Пушкин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т это опрометчиво.</w:t>
      </w:r>
    </w:p>
    <w:p w14:paraId="00000192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Шекспир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в него верю! У него живой ум и доброе сердце.</w:t>
      </w:r>
    </w:p>
    <w:p w14:paraId="00000193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Хемингуэй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а! Кому и когда они мешали совершать фатальные ошибки?</w:t>
      </w:r>
    </w:p>
    <w:p w14:paraId="00000194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Шекспир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 что вы крыльями хлопаете! Что там? Ну? Портрет любимой, да?</w:t>
      </w:r>
    </w:p>
    <w:p w14:paraId="00000195" w14:textId="7177B4A2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ушкин и Хемингуэй переглядываются так, бу</w:t>
      </w:r>
      <w:r w:rsidR="00321BF4"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то эта идея им раньше не приходила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в голову. </w:t>
      </w:r>
    </w:p>
    <w:p w14:paraId="00000196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Шекспир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размышляет, не замечая замешательства друзей)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всегда своим дамам сердца посвящал сонеты. Чувства важно искренне прожить и выразить, иначе они увядают. Выраженные, подобно медленно тлеющему огню, они согревают даже годы спустя. Что она? Хороша собою?</w:t>
      </w:r>
    </w:p>
    <w:p w14:paraId="00000197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Пушкин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выглядывая из коробки)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торитетно заявляю: «Глаза ее – на звезды – НЕ похожи».</w:t>
      </w:r>
    </w:p>
    <w:p w14:paraId="00000198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Хемингуэй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Незя</w:t>
      </w:r>
      <w:proofErr w:type="spellEnd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уфта</w:t>
      </w:r>
      <w:proofErr w:type="spellEnd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раллами </w:t>
      </w:r>
      <w:proofErr w:type="spellStart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насвать</w:t>
      </w:r>
      <w:proofErr w:type="spellEnd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. </w:t>
      </w:r>
      <w:r w:rsidRPr="006324ED">
        <w:rPr>
          <w:rFonts w:ascii="Times New Roman" w:eastAsia="Times New Roman" w:hAnsi="Times New Roman" w:cs="Times New Roman"/>
          <w:i/>
          <w:sz w:val="24"/>
          <w:szCs w:val="24"/>
        </w:rPr>
        <w:t>(Показывает большие зубы.)</w:t>
      </w:r>
    </w:p>
    <w:p w14:paraId="00000199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Пушкин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удивленно)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ак-то странно пахнет кожа!</w:t>
      </w:r>
    </w:p>
    <w:p w14:paraId="0000019A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Хемингуэй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буйной шерстью… тут вот.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Показывает букли.)</w:t>
      </w:r>
    </w:p>
    <w:p w14:paraId="0000019B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Ангел Шекспир недоуменно чешет бороду.</w:t>
      </w:r>
    </w:p>
    <w:p w14:paraId="0000019C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sz w:val="24"/>
          <w:szCs w:val="24"/>
        </w:rPr>
        <w:t>Ангел Пушкин.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 xml:space="preserve"> И там тоже!</w:t>
      </w:r>
    </w:p>
    <w:p w14:paraId="0000019D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Шекспир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чем вы толкуете?!</w:t>
      </w:r>
    </w:p>
    <w:p w14:paraId="0000019E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задаченный Шекспир с нетерпением шагает к коробке. Смотрит внутрь. Отстраняется, стремительно отходит в сторону и падает. Начинает задыхаться.</w:t>
      </w:r>
    </w:p>
    <w:p w14:paraId="0000019F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Шекспир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Аааа</w:t>
      </w:r>
      <w:proofErr w:type="spellEnd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! </w:t>
      </w:r>
    </w:p>
    <w:p w14:paraId="000001A0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ы Пушкин и Хемингуэй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серьезно забеспокоившись, бросаются к нему)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Уилл</w:t>
      </w:r>
      <w:proofErr w:type="spellEnd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! </w:t>
      </w:r>
      <w:proofErr w:type="spellStart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Уилл</w:t>
      </w:r>
      <w:proofErr w:type="spellEnd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! Прямо как Чарльз тогда! </w:t>
      </w:r>
      <w:proofErr w:type="spellStart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Уилл</w:t>
      </w:r>
      <w:proofErr w:type="spellEnd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, старина!</w:t>
      </w:r>
    </w:p>
    <w:p w14:paraId="000001A1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Шекспир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тяжело дышит)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времена, о нравы! </w:t>
      </w:r>
      <w:proofErr w:type="spellStart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Ааа</w:t>
      </w:r>
      <w:proofErr w:type="spellEnd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14:paraId="000001A2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Пушкин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Уилл</w:t>
      </w:r>
      <w:proofErr w:type="spellEnd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, не уходи!</w:t>
      </w:r>
    </w:p>
    <w:p w14:paraId="000001A3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Хемингуэй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оставляй нас!</w:t>
      </w:r>
    </w:p>
    <w:p w14:paraId="000001A4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Пушкин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ще есть время! Мы все исправим! </w:t>
      </w:r>
      <w:r w:rsidRPr="006324ED">
        <w:rPr>
          <w:rFonts w:ascii="Times New Roman" w:eastAsia="Times New Roman" w:hAnsi="Times New Roman" w:cs="Times New Roman"/>
          <w:i/>
          <w:sz w:val="24"/>
          <w:szCs w:val="24"/>
        </w:rPr>
        <w:t xml:space="preserve">(Придумал.) 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Эрнест, ножницы!</w:t>
      </w:r>
    </w:p>
    <w:p w14:paraId="000001A5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i/>
          <w:sz w:val="24"/>
          <w:szCs w:val="24"/>
        </w:rPr>
        <w:t xml:space="preserve">Ангел Хемингуэй бросается к коробке и суетливо ищет по сторонам ножницы.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Шекспир тяжело дышит. Бросается к Шекспиру.</w:t>
      </w:r>
    </w:p>
    <w:p w14:paraId="000001A6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Хемингуэй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 xml:space="preserve">т! Не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ирай, </w:t>
      </w:r>
      <w:proofErr w:type="spellStart"/>
      <w:r w:rsidRPr="006324ED">
        <w:rPr>
          <w:rFonts w:ascii="Times New Roman" w:eastAsia="Times New Roman" w:hAnsi="Times New Roman" w:cs="Times New Roman"/>
          <w:sz w:val="24"/>
          <w:szCs w:val="24"/>
        </w:rPr>
        <w:t>Уилл</w:t>
      </w:r>
      <w:proofErr w:type="spellEnd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14:paraId="000001A7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Шекспир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. Эрнест, мы – ангелы!</w:t>
      </w:r>
    </w:p>
    <w:p w14:paraId="000001A8" w14:textId="357B8896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Хемингуэй</w:t>
      </w: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(с облегчением)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х, да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как хорошо…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14:paraId="000001A9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Пушкин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. Клянусь честью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! Э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тот герой-любовник напросился!</w:t>
      </w:r>
    </w:p>
    <w:p w14:paraId="000001AA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Шекспир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укоряя)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ша, мы – ангелы!!</w:t>
      </w:r>
    </w:p>
    <w:p w14:paraId="000001AB" w14:textId="20F144F6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Пушкин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деланно)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х. </w:t>
      </w:r>
      <w:r w:rsidR="00321BF4" w:rsidRPr="006324E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proofErr w:type="spellStart"/>
      <w:r w:rsidR="00321BF4"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proofErr w:type="spellEnd"/>
      <w:r w:rsidR="00321BF4" w:rsidRPr="006324E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хорошо.</w:t>
      </w:r>
    </w:p>
    <w:p w14:paraId="000001AC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нгелы слышат, как сзади появляются Юля и Рома, обсуждая подарок.</w:t>
      </w:r>
    </w:p>
    <w:p w14:paraId="000001AD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Юля.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Что же?</w:t>
      </w:r>
    </w:p>
    <w:p w14:paraId="000001AE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ома.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Надеюсь, тебе понравится!</w:t>
      </w:r>
    </w:p>
    <w:p w14:paraId="000001AF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Юля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открывает коробку).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А!</w:t>
      </w:r>
    </w:p>
    <w:p w14:paraId="000001B0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ы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!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Испуганно оборачиваются.)</w:t>
      </w:r>
    </w:p>
    <w:p w14:paraId="000001B1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ля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! </w:t>
      </w:r>
      <w:proofErr w:type="spellStart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Лабубу</w:t>
      </w:r>
      <w:proofErr w:type="spellEnd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! Какая огромная! Лимитированная коллекция! Прямо в сердечко! Как ты узнал?</w:t>
      </w:r>
    </w:p>
    <w:p w14:paraId="000001B2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ма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рдечко подсказало! Я почитал, что она стала очень популярна у вас. Ты ж не могла пройти мимо!</w:t>
      </w:r>
    </w:p>
    <w:p w14:paraId="000001B3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ля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Рома ты </w:t>
      </w:r>
      <w:proofErr w:type="gramStart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помнишь</w:t>
      </w:r>
      <w:proofErr w:type="gramEnd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я коллекционирую. Так мило. Я до сих пор считаю, лучш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 из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учать чужую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у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</w:p>
    <w:p w14:paraId="000001B4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ма и Юля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Десерты и игрушки!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Смеются</w:t>
      </w:r>
      <w:r w:rsidRPr="006324ED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обнимаются.)</w:t>
      </w:r>
    </w:p>
    <w:p w14:paraId="000001B5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Рома.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стати, тут новый 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 xml:space="preserve">азиатский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ресторан открыл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</w:p>
    <w:p w14:paraId="000001B6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нгел Шекспир тяжело встает, опираясь на Пушкина, и случайно вырывает из него перо. Рассеянно обмахивается пером.</w:t>
      </w:r>
    </w:p>
    <w:p w14:paraId="000001B7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Шекспир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Я все понял… Я все понял! Все понял…  Почему у этой </w:t>
      </w:r>
      <w:proofErr w:type="spellStart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Бубы</w:t>
      </w:r>
      <w:proofErr w:type="spellEnd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хватает губы, а? </w:t>
      </w:r>
    </w:p>
    <w:p w14:paraId="000001B8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ы Пушкин и Хемингуэй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? Да. Возмутительно.</w:t>
      </w:r>
    </w:p>
    <w:p w14:paraId="000001B9" w14:textId="132489C2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Шекспир.</w:t>
      </w:r>
      <w:r w:rsidR="00321BF4"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…женщины…искусство...оно же…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женщины</w:t>
      </w:r>
      <w:r w:rsidR="00321BF4" w:rsidRPr="006324ED">
        <w:rPr>
          <w:rFonts w:ascii="Times New Roman" w:eastAsia="Times New Roman" w:hAnsi="Times New Roman" w:cs="Times New Roman"/>
          <w:sz w:val="24"/>
          <w:szCs w:val="24"/>
          <w:lang w:val="ru-RU"/>
        </w:rPr>
        <w:t>...и</w:t>
      </w:r>
      <w:proofErr w:type="gramStart"/>
      <w:r w:rsidR="00321BF4" w:rsidRPr="006324ED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</w:t>
      </w:r>
      <w:proofErr w:type="gramEnd"/>
      <w:r w:rsidRPr="006324ED">
        <w:rPr>
          <w:rFonts w:ascii="Times New Roman" w:eastAsia="Times New Roman" w:hAnsi="Times New Roman" w:cs="Times New Roman"/>
          <w:i/>
          <w:sz w:val="24"/>
          <w:szCs w:val="24"/>
        </w:rPr>
        <w:t>М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чительно и тщетно пытается что-то сформулировать.)</w:t>
      </w:r>
    </w:p>
    <w:p w14:paraId="000001BA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ы Пушкин и Хемингуэй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спешат утешить)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! Да, </w:t>
      </w:r>
      <w:proofErr w:type="spellStart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Уилл</w:t>
      </w:r>
      <w:proofErr w:type="spellEnd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14:paraId="000001BB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незапно Шекспир замечает довольных милующихся Рому и Юлю и окончательно возвращает себе самообладание.</w:t>
      </w:r>
    </w:p>
    <w:p w14:paraId="000001BC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Шекспир</w:t>
      </w:r>
      <w:r w:rsidRPr="006324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i/>
          <w:sz w:val="24"/>
          <w:szCs w:val="24"/>
        </w:rPr>
        <w:t>(с достоинством)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нцы! Займитесь своими делами. Старик Шекспир еще знает свое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000001BD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нгел Шекспир уходит с влюблёнными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Ангелы Хемингуэй и Пушкин с облегчением выдыхают, собираются уйти, но задерживаются у </w:t>
      </w:r>
      <w:proofErr w:type="spellStart"/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абубы</w:t>
      </w:r>
      <w:proofErr w:type="spellEnd"/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и с </w:t>
      </w:r>
      <w:r w:rsidRPr="006324ED">
        <w:rPr>
          <w:rFonts w:ascii="Times New Roman" w:eastAsia="Times New Roman" w:hAnsi="Times New Roman" w:cs="Times New Roman"/>
          <w:i/>
          <w:sz w:val="24"/>
          <w:szCs w:val="24"/>
        </w:rPr>
        <w:t xml:space="preserve">интересом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зглядывают ее.</w:t>
      </w:r>
    </w:p>
    <w:p w14:paraId="000001BE" w14:textId="633130E5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Хемингуэй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. Серьезно, Сань. Чтобы с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делала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я жена Мэри, привези я это чучело вместо шкуры льва из Африки? А она у меня с прицелом была! </w:t>
      </w:r>
      <w:r w:rsidRPr="006324ED">
        <w:rPr>
          <w:rFonts w:ascii="Times New Roman" w:eastAsia="Times New Roman" w:hAnsi="Times New Roman" w:cs="Times New Roman"/>
          <w:i/>
          <w:sz w:val="24"/>
          <w:szCs w:val="24"/>
        </w:rPr>
        <w:t>(*Мэри Хемингуэй хорошо стреляла*</w:t>
      </w:r>
      <w:r w:rsidR="00284C2E" w:rsidRPr="006324E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00001BF" w14:textId="5F33B9A2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Пушкин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идь меня </w:t>
      </w:r>
      <w:proofErr w:type="spellStart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Таша</w:t>
      </w:r>
      <w:proofErr w:type="spellEnd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этой Б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й, </w:t>
      </w:r>
      <w:proofErr w:type="spellStart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БабОй</w:t>
      </w:r>
      <w:proofErr w:type="spellEnd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ороге – я б тотчас сам стал шкурой!</w:t>
      </w:r>
    </w:p>
    <w:p w14:paraId="000001C0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Оба хохочут и убегают, напевая: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«Без выстрела убитый, любовью поражен, рукою купидона навеки сокрушен…»</w:t>
      </w:r>
    </w:p>
    <w:p w14:paraId="000001C1" w14:textId="77777777" w:rsidR="004F06F1" w:rsidRPr="006324ED" w:rsidRDefault="00764C48" w:rsidP="00E612C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ьет конец Второго Дня.</w:t>
      </w:r>
    </w:p>
    <w:p w14:paraId="41C8F84B" w14:textId="712DB7E0" w:rsidR="00B116DF" w:rsidRPr="006324ED" w:rsidRDefault="00B116DF" w:rsidP="00E612C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C3" w14:textId="77777777" w:rsidR="004F06F1" w:rsidRPr="006324ED" w:rsidRDefault="00764C48" w:rsidP="00E612C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ЦЕНА 9</w:t>
      </w:r>
    </w:p>
    <w:p w14:paraId="000001C4" w14:textId="77777777" w:rsidR="004F06F1" w:rsidRPr="006324ED" w:rsidRDefault="00764C48" w:rsidP="00E612C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sz w:val="24"/>
          <w:szCs w:val="24"/>
        </w:rPr>
        <w:t>(где неизменны только перемены)</w:t>
      </w:r>
    </w:p>
    <w:p w14:paraId="000001C5" w14:textId="77777777" w:rsidR="004F06F1" w:rsidRPr="006324ED" w:rsidRDefault="00764C48" w:rsidP="00E612C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вартира Ромы. Рома сидит за компьютером. Раздаётся телефонный звонок.</w:t>
      </w:r>
    </w:p>
    <w:p w14:paraId="000001C6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ма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ло! Да!</w:t>
      </w:r>
    </w:p>
    <w:p w14:paraId="000001C7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тодатель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ознакомился с Вашим текстом.  В целом, неплохо, есть интересные находки. Но сейчас мы не готовы предложить 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ам работу в офисе.</w:t>
      </w:r>
    </w:p>
    <w:p w14:paraId="000001C8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ма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т? Нет…</w:t>
      </w:r>
    </w:p>
    <w:p w14:paraId="000001C9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тодатель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нас есть другое предложение. Надеюсь, оно Вас заинтересует. Высылаю на почту. Выезжать нужно будет завтра.</w:t>
      </w:r>
    </w:p>
    <w:p w14:paraId="000001CA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ма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езжать?</w:t>
      </w:r>
    </w:p>
    <w:p w14:paraId="000001CB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тодатель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умайте. Я позвоню вечером.</w:t>
      </w:r>
    </w:p>
    <w:p w14:paraId="000001CC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Рома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растеряно)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. Хорошо.</w:t>
      </w:r>
    </w:p>
    <w:p w14:paraId="000001CD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ома открывает почту и вчитывается. Ангелы стоят за спиной и тоже читают.</w:t>
      </w:r>
    </w:p>
    <w:p w14:paraId="000001CE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ма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да?</w:t>
      </w:r>
    </w:p>
    <w:p w14:paraId="000001CF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Шекспир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де это?!</w:t>
      </w:r>
    </w:p>
    <w:p w14:paraId="000001D0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Пушкин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езд в Сибири.</w:t>
      </w:r>
    </w:p>
    <w:p w14:paraId="000001D1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ма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кутия? Что мне там делать?</w:t>
      </w:r>
    </w:p>
    <w:p w14:paraId="000001D2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Пушкин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здесь?</w:t>
      </w:r>
    </w:p>
    <w:p w14:paraId="000001D3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нгел Хемингуэй.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ы теряешь, кроме кровати?</w:t>
      </w:r>
    </w:p>
    <w:p w14:paraId="000001D4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нгел Пушкин.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В глубинках России проживают люди замечательные, колоритные. Где еще найти столько вдохновения?</w:t>
      </w:r>
    </w:p>
    <w:p w14:paraId="000001D5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ма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т. Юля. Ведь за долгое время…впервые…</w:t>
      </w:r>
    </w:p>
    <w:p w14:paraId="000001D6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Шекспир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месте.</w:t>
      </w:r>
    </w:p>
    <w:p w14:paraId="000001D7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ма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Да,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на же любит путешествовать по злачным местам. Что ей тут одной делать?</w:t>
      </w:r>
    </w:p>
    <w:p w14:paraId="000001D8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Шекспир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Индию успеет еще.</w:t>
      </w:r>
    </w:p>
    <w:p w14:paraId="000001D9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ма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чно. «Духовные» пески с собой возьмём, пусть медитирует.</w:t>
      </w:r>
    </w:p>
    <w:p w14:paraId="000001DA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Пушкин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робей.</w:t>
      </w:r>
    </w:p>
    <w:p w14:paraId="000001DB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Рома наспех начинает собирать вещи. </w:t>
      </w:r>
    </w:p>
    <w:p w14:paraId="000001DC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ма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ужели? Наконец займусь чем-то настоящим! Рассказывать о жизнь сибиряков! 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 xml:space="preserve">Интересно.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Я теперь столько хитростей о рыбалке узнаю. Да, деда, мы с тобой еще поболтаем! </w:t>
      </w:r>
    </w:p>
    <w:p w14:paraId="000001DD" w14:textId="77777777" w:rsidR="004F06F1" w:rsidRPr="006324ED" w:rsidRDefault="00764C48" w:rsidP="00E612C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Юля звонит по телефону.</w:t>
      </w:r>
    </w:p>
    <w:p w14:paraId="000001DE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ля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ма, ты дома? Я у двери, открой!</w:t>
      </w:r>
    </w:p>
    <w:p w14:paraId="000001DF" w14:textId="77777777" w:rsidR="004F06F1" w:rsidRPr="006324ED" w:rsidRDefault="00764C48" w:rsidP="00E612C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ома открывает, входит Юля.</w:t>
      </w:r>
    </w:p>
    <w:p w14:paraId="000001E0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ля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слышал, что я стучала?</w:t>
      </w:r>
    </w:p>
    <w:p w14:paraId="000001E1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ма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глох от счастья! У меня отличные новости!</w:t>
      </w:r>
    </w:p>
    <w:p w14:paraId="000001E2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ля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у меня! Я спешу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!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авай первый!</w:t>
      </w:r>
    </w:p>
    <w:p w14:paraId="000001E3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ма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ня отправляют в Якутию. Завтра! Представь? Самобытная культура, юрты…</w:t>
      </w:r>
    </w:p>
    <w:p w14:paraId="000001E4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Юля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кричит в восторге)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А! НЕ МОЖЕТ БЫТЬ! </w:t>
      </w:r>
      <w:proofErr w:type="spellStart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Аааа</w:t>
      </w:r>
      <w:proofErr w:type="spellEnd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! Да это же волшебство какое-то!!!  Скалы, водопады!</w:t>
      </w:r>
    </w:p>
    <w:p w14:paraId="000001E5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ма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 рада?</w:t>
      </w:r>
    </w:p>
    <w:p w14:paraId="000001E6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ля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щё бы! Теперь моя новость! Я тоже отправляюсь! В экспедицию к реке Ганг!</w:t>
      </w:r>
    </w:p>
    <w:p w14:paraId="000001E7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Рома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…?</w:t>
      </w:r>
    </w:p>
    <w:p w14:paraId="000001E8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ля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  Да! Невероятно! Ты собирайся, не теряй время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!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полетела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апишу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! (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Целует на прощание и спешно уходит.)</w:t>
      </w:r>
    </w:p>
    <w:p w14:paraId="000001E9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ма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Что? Это…Что это было?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Открывает дверь, в которую ушла Юля, пытается осознать, что произошло.) </w:t>
      </w:r>
    </w:p>
    <w:p w14:paraId="000001EA" w14:textId="08F56E24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ма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? Во</w:t>
      </w:r>
      <w:r w:rsidR="00284C2E"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т так? Вот так просто! Вот так</w:t>
      </w:r>
      <w:proofErr w:type="gramStart"/>
      <w:r w:rsidR="00284C2E"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gramEnd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ишу». Не может быть.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Берет телефон, набирает позвонить, но откладывает.)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 как же так??? Как это? Тысячу раз в своей Индии. И так легко… как и не было ничего…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чему всегда так! </w:t>
      </w:r>
    </w:p>
    <w:p w14:paraId="000001EB" w14:textId="6E11D4C8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ома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т злости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толкает </w:t>
      </w:r>
      <w:r w:rsidRPr="006324ED">
        <w:rPr>
          <w:rFonts w:ascii="Times New Roman" w:eastAsia="Times New Roman" w:hAnsi="Times New Roman" w:cs="Times New Roman"/>
          <w:i/>
          <w:sz w:val="24"/>
          <w:szCs w:val="24"/>
        </w:rPr>
        <w:t>стул с рюкзаком, кот</w:t>
      </w:r>
      <w:r w:rsidR="00284C2E" w:rsidRPr="006324ED">
        <w:rPr>
          <w:rFonts w:ascii="Times New Roman" w:eastAsia="Times New Roman" w:hAnsi="Times New Roman" w:cs="Times New Roman"/>
          <w:i/>
          <w:sz w:val="24"/>
          <w:szCs w:val="24"/>
        </w:rPr>
        <w:t>орый принес от Юли. Из него сыплются</w:t>
      </w:r>
      <w:r w:rsidRPr="006324ED">
        <w:rPr>
          <w:rFonts w:ascii="Times New Roman" w:eastAsia="Times New Roman" w:hAnsi="Times New Roman" w:cs="Times New Roman"/>
          <w:i/>
          <w:sz w:val="24"/>
          <w:szCs w:val="24"/>
        </w:rPr>
        <w:t xml:space="preserve"> вещи.</w:t>
      </w:r>
    </w:p>
    <w:p w14:paraId="000001EC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ы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вони ей. Поговори. Предложи. Объясни.</w:t>
      </w:r>
    </w:p>
    <w:p w14:paraId="000001ED" w14:textId="77777777" w:rsidR="004F06F1" w:rsidRPr="006324ED" w:rsidRDefault="00764C48" w:rsidP="00E612C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ома не слышит, садится на пол, накрывает голову руками.</w:t>
      </w:r>
    </w:p>
    <w:p w14:paraId="000001EE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ма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 и к черту! К черту все. К черту Якутию! Все к черту!</w:t>
      </w:r>
    </w:p>
    <w:p w14:paraId="000001EF" w14:textId="167035E5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Толкает рассыпанные вещи на полу и натыкается на книгу «Диккенс. Избранное», из нее выпадает </w:t>
      </w:r>
      <w:proofErr w:type="spellStart"/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тикер</w:t>
      </w:r>
      <w:proofErr w:type="spellEnd"/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с пометками. Рассеянно берет в рук</w:t>
      </w:r>
      <w:r w:rsidRPr="006324ED"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продолжая недовольно бубнить и доставая бутылку </w:t>
      </w:r>
      <w:r w:rsidR="00B116DF"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з-под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стола.</w:t>
      </w:r>
    </w:p>
    <w:p w14:paraId="000001F0" w14:textId="3111157C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ма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читает пометки)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Наивно, мелодрама, поверхностный сюжет»</w:t>
      </w:r>
      <w:r w:rsidR="00284C2E" w:rsidRPr="006324E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чно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!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ямо как моя жизнь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Швыряет книгу на подушку и сам падает на кровать.)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К черту! Все. К черту…</w:t>
      </w:r>
    </w:p>
    <w:p w14:paraId="000001F1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вет в комнате гаснет. В параллельном мире, в «Баре литературных ангелов» стоит стол. За ним сидят ангелы-наставники: Шекспир, Пушкин, Хемингуэй. Печально смотрят в сторону потемневшей комнаты. Свет в баре опять мигает.</w:t>
      </w:r>
    </w:p>
    <w:p w14:paraId="000001F2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нгел Пушкин.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Всю жизнь я положил на то, чтобы передать благоговение к слову…и в самый ответственный момент – они даже не пытаются им пользоваться.</w:t>
      </w:r>
    </w:p>
    <w:p w14:paraId="000001F3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Шекспир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. Люди… Порой сказать самое важное – требует от них много мужества. Люди существа хрупкие…</w:t>
      </w:r>
    </w:p>
    <w:p w14:paraId="000001F4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Хемингуэй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льзя каждого спасти. Человек должен сам этого хотеть…</w:t>
      </w:r>
    </w:p>
    <w:p w14:paraId="000001F5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Пушкин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ходит, эту судьбу нам не дописать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000001F6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Хемингуэй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 сделали, что могли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000001F7" w14:textId="767C8BBE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Шекспир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16DF" w:rsidRPr="006324ED">
        <w:rPr>
          <w:rFonts w:ascii="Times New Roman" w:eastAsia="Times New Roman" w:hAnsi="Times New Roman" w:cs="Times New Roman"/>
          <w:sz w:val="24"/>
          <w:szCs w:val="24"/>
          <w:lang w:val="ru-RU"/>
        </w:rPr>
        <w:t>Как жаль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</w:p>
    <w:p w14:paraId="000001F8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вет в баре мигает сильнее.</w:t>
      </w:r>
    </w:p>
    <w:p w14:paraId="000001F9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Пушкин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л честь, господа…</w:t>
      </w:r>
    </w:p>
    <w:p w14:paraId="000001FA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Хемингуэй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выразить какую…</w:t>
      </w:r>
    </w:p>
    <w:p w14:paraId="000001FB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нгел Шекспир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обращается к тени с лампой)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иплинг, сэр?! А, что там… Гаси!</w:t>
      </w:r>
    </w:p>
    <w:p w14:paraId="000001FC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Ангелы гаснут вместе со светом в баре. Воцаряется тишина. </w:t>
      </w:r>
    </w:p>
    <w:p w14:paraId="000001FD" w14:textId="77777777" w:rsidR="004F06F1" w:rsidRPr="006324ED" w:rsidRDefault="00764C48" w:rsidP="00E612C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bookmarkStart w:id="2" w:name="_heading=h.1hd9khyamm87" w:colFirst="0" w:colLast="0"/>
      <w:bookmarkEnd w:id="2"/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Бьет конец Третьего Дня.</w:t>
      </w:r>
    </w:p>
    <w:p w14:paraId="000001FE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 комнате Ромы постепенно разгорается свет. Видно, что он все так же лежит на кровати и читает Диккенса.</w:t>
      </w:r>
    </w:p>
    <w:p w14:paraId="000001FF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ома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задумчиво перелистывая страницы).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большому счету. Есть ли что-то, чего люди не переживали раньше? От чего не страдали? Из чего человек не 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нашел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 выход? </w:t>
      </w:r>
    </w:p>
    <w:p w14:paraId="00000200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Встает с кровати и начинает расхаживать, рассуждая.)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рльз Диккенс. Нищенствовал. Похоронил дочь и сына, писал. Потерял любимую, так и не признавшись в чувствах, писал. Всю жизнь страдал от панических атак и астмы; собирал деньги для больниц, открывал школы. Писал.</w:t>
      </w:r>
    </w:p>
    <w:p w14:paraId="00000201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Указывает на книгу.)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вает, читаешь так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тори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там вот это все ужасно намешано! Несправедливость, доброта, жестокость, милосердие, свобода, боль, предательство, дружба, обиды, смех, слезы…красота. Закрываешь: 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«К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акая все-таки хорошая книга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202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И в жизни. В жизни ведь так же. Выезжаешь внезапно с темной-темной полосы. Оборачиваешься назад. И где-то глубоко внутри как искра загорается: «все-таки». Все-таки с дедом разговаривать начал. Юля. Таких мало. Хотел бы вместе. Но… где-то есть все-таки, жива-здорова. Да и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му уже страсть как хочется сняться с якоря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: поискать что-то новое для себя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. Все-таки хорошо.</w:t>
      </w:r>
    </w:p>
    <w:p w14:paraId="00000203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sz w:val="24"/>
          <w:szCs w:val="24"/>
        </w:rPr>
        <w:t>Все-таки л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юди склонны не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дооценивать свою удачу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ывает. Мы же существа эмоциональные. Не ангелы какие-нибудь вознесенные, правда?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уша человека чувствительна –  она женского рода. 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 xml:space="preserve"> А к женщинам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надо бережно.</w:t>
      </w:r>
    </w:p>
    <w:p w14:paraId="00000204" w14:textId="77777777" w:rsidR="004F06F1" w:rsidRPr="006324ED" w:rsidRDefault="00764C48" w:rsidP="00E61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Когда душа твоя замерзнет и ей захочется отгул.</w:t>
      </w:r>
    </w:p>
    <w:p w14:paraId="00000205" w14:textId="77777777" w:rsidR="004F06F1" w:rsidRPr="006324ED" w:rsidRDefault="00764C48" w:rsidP="00E612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Ты пригласи ее погреться на задушевный разговор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324ED">
        <w:rPr>
          <w:rFonts w:ascii="Times New Roman" w:eastAsia="Times New Roman" w:hAnsi="Times New Roman" w:cs="Times New Roman"/>
          <w:i/>
          <w:sz w:val="24"/>
          <w:szCs w:val="24"/>
        </w:rPr>
        <w:t>(Присаживается за стол к невидимому собеседнику.)</w:t>
      </w:r>
    </w:p>
    <w:p w14:paraId="00000206" w14:textId="77777777" w:rsidR="004F06F1" w:rsidRPr="006324ED" w:rsidRDefault="004F06F1" w:rsidP="00E612C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0000207" w14:textId="77777777" w:rsidR="004F06F1" w:rsidRPr="006324ED" w:rsidRDefault="00764C48" w:rsidP="00E61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«Все время тратишь ты впустую,</w:t>
      </w:r>
    </w:p>
    <w:p w14:paraId="00000208" w14:textId="77777777" w:rsidR="004F06F1" w:rsidRPr="006324ED" w:rsidRDefault="00764C48" w:rsidP="00E61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И счастья нам ты не добыл».</w:t>
      </w:r>
    </w:p>
    <w:p w14:paraId="00000209" w14:textId="77777777" w:rsidR="004F06F1" w:rsidRPr="006324ED" w:rsidRDefault="00764C48" w:rsidP="00E61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й, родная,</w:t>
      </w:r>
    </w:p>
    <w:p w14:paraId="0000020A" w14:textId="77777777" w:rsidR="004F06F1" w:rsidRPr="006324ED" w:rsidRDefault="00764C48" w:rsidP="00E61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Неудачно, но я же искренне любил.</w:t>
      </w:r>
    </w:p>
    <w:p w14:paraId="0000020B" w14:textId="77777777" w:rsidR="004F06F1" w:rsidRPr="006324ED" w:rsidRDefault="004F06F1" w:rsidP="00E61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0C" w14:textId="77777777" w:rsidR="004F06F1" w:rsidRPr="006324ED" w:rsidRDefault="00764C48" w:rsidP="00E61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«Тебе открою двери – рвешься</w:t>
      </w:r>
    </w:p>
    <w:p w14:paraId="0000020D" w14:textId="77777777" w:rsidR="004F06F1" w:rsidRPr="006324ED" w:rsidRDefault="00764C48" w:rsidP="00E61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жизни в страхе 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затворить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!»</w:t>
      </w:r>
    </w:p>
    <w:p w14:paraId="0000020E" w14:textId="77777777" w:rsidR="004F06F1" w:rsidRPr="006324ED" w:rsidRDefault="00764C48" w:rsidP="00E61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Тут не поспоришь.</w:t>
      </w:r>
    </w:p>
    <w:p w14:paraId="0000020F" w14:textId="77777777" w:rsidR="004F06F1" w:rsidRPr="006324ED" w:rsidRDefault="00764C48" w:rsidP="00E61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Я решаю, чему в ней быть или не быть.</w:t>
      </w:r>
    </w:p>
    <w:p w14:paraId="00000210" w14:textId="77777777" w:rsidR="004F06F1" w:rsidRPr="006324ED" w:rsidRDefault="004F06F1" w:rsidP="00E61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11" w14:textId="77777777" w:rsidR="004F06F1" w:rsidRPr="006324ED" w:rsidRDefault="00764C48" w:rsidP="00E61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Ты недоволен 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всем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, бунтуешь! С тобой устала воевать».</w:t>
      </w:r>
    </w:p>
    <w:p w14:paraId="00000212" w14:textId="77777777" w:rsidR="004F06F1" w:rsidRPr="006324ED" w:rsidRDefault="00764C48" w:rsidP="00E61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, душа моя!</w:t>
      </w:r>
    </w:p>
    <w:p w14:paraId="00000213" w14:textId="77777777" w:rsidR="004F06F1" w:rsidRPr="006324ED" w:rsidRDefault="00764C48" w:rsidP="00E61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Пора нам «Прощай, оружие!» сказать.</w:t>
      </w:r>
    </w:p>
    <w:p w14:paraId="00000214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Ангелы постепенно просыпаются. За Ромой появляется высокая </w:t>
      </w:r>
      <w:r w:rsidRPr="006324ED">
        <w:rPr>
          <w:rFonts w:ascii="Times New Roman" w:eastAsia="Times New Roman" w:hAnsi="Times New Roman" w:cs="Times New Roman"/>
          <w:i/>
          <w:sz w:val="24"/>
          <w:szCs w:val="24"/>
        </w:rPr>
        <w:t xml:space="preserve">крылатая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нь.</w:t>
      </w:r>
    </w:p>
    <w:p w14:paraId="00000215" w14:textId="77777777" w:rsidR="004F06F1" w:rsidRPr="006324ED" w:rsidRDefault="00764C48" w:rsidP="00E61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ома.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И чуть согревшись, отдыхая, душа склонится на плечо.</w:t>
      </w:r>
    </w:p>
    <w:p w14:paraId="00000216" w14:textId="77777777" w:rsidR="004F06F1" w:rsidRPr="006324ED" w:rsidRDefault="00764C48" w:rsidP="00E61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дрогнет 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тело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, оживая с ее дыханьем горячо:</w:t>
      </w:r>
    </w:p>
    <w:p w14:paraId="00000217" w14:textId="77777777" w:rsidR="004F06F1" w:rsidRPr="006324ED" w:rsidRDefault="00764C48" w:rsidP="00E61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«Страдать, возможно, будем снова.</w:t>
      </w:r>
    </w:p>
    <w:p w14:paraId="00000218" w14:textId="574EB837" w:rsidR="004F06F1" w:rsidRPr="006324ED" w:rsidRDefault="00B116DF" w:rsidP="00E61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лся ты опять один»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0000219" w14:textId="77777777" w:rsidR="004F06F1" w:rsidRPr="006324ED" w:rsidRDefault="00764C48" w:rsidP="00E61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И я шепну ей нежно:</w:t>
      </w:r>
    </w:p>
    <w:p w14:paraId="0000021A" w14:textId="5BAEBEA0" w:rsidR="004F06F1" w:rsidRPr="006324ED" w:rsidRDefault="00764C48" w:rsidP="00E61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Справлюсь… Ко мне 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тут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ккенс заходил</w:t>
      </w:r>
      <w:r w:rsidR="00B116DF"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B116DF" w:rsidRPr="006324E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000021B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Диккенс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й мальчик…</w:t>
      </w:r>
    </w:p>
    <w:p w14:paraId="0000021C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Ангелы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рльз!!!</w:t>
      </w:r>
    </w:p>
    <w:p w14:paraId="0000021D" w14:textId="77777777" w:rsidR="004F06F1" w:rsidRPr="006324ED" w:rsidRDefault="00764C48" w:rsidP="00E612C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тук в дверь.</w:t>
      </w:r>
    </w:p>
    <w:p w14:paraId="0000021E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ля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ма! О Рома! Опять не слышишь? И почему на сообщения весь день не отвечал?</w:t>
      </w:r>
    </w:p>
    <w:p w14:paraId="0000021F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ма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 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Индии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0000220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ля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. В Индии? С чего? Даже не собиралась.</w:t>
      </w:r>
    </w:p>
    <w:p w14:paraId="00000221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нгелы Шекспир и Хемингуэй многозначительно переглядываются.</w:t>
      </w:r>
    </w:p>
    <w:p w14:paraId="00000222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ма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 ладно. Врёшь…</w:t>
      </w:r>
    </w:p>
    <w:p w14:paraId="00000223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Юля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смеется)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! Река Ганг! Ах, эта река Ганг, Рома, в Якутии! Я же говорю – невероятно! </w:t>
      </w:r>
    </w:p>
    <w:p w14:paraId="00000224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Пушкин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Все должно творить в России и в этом русском языке!</w:t>
      </w:r>
    </w:p>
    <w:p w14:paraId="00000225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ма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 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ы сказала «полетела»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00000226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ля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парикмахеру! Не могу же я как </w:t>
      </w:r>
      <w:proofErr w:type="spellStart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Лабубу</w:t>
      </w:r>
      <w:proofErr w:type="spellEnd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ая-нибудь на работу. И тебе бы не помешало. 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Давай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стрее!</w:t>
      </w:r>
    </w:p>
    <w:p w14:paraId="00000227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sz w:val="24"/>
          <w:szCs w:val="24"/>
        </w:rPr>
        <w:t>Рома.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 xml:space="preserve"> Мне в компанию еще написать…</w:t>
      </w:r>
      <w:proofErr w:type="gramStart"/>
      <w:r w:rsidRPr="006324ED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Pr="006324ED">
        <w:rPr>
          <w:rFonts w:ascii="Times New Roman" w:eastAsia="Times New Roman" w:hAnsi="Times New Roman" w:cs="Times New Roman"/>
          <w:sz w:val="24"/>
          <w:szCs w:val="24"/>
        </w:rPr>
        <w:t xml:space="preserve"> я уже надумал себе…</w:t>
      </w:r>
    </w:p>
    <w:p w14:paraId="00000228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sz w:val="24"/>
          <w:szCs w:val="24"/>
        </w:rPr>
        <w:t xml:space="preserve">Юля. 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Ты любишь драматизировать…</w:t>
      </w:r>
    </w:p>
    <w:p w14:paraId="00000229" w14:textId="77777777" w:rsidR="004F06F1" w:rsidRPr="006324ED" w:rsidRDefault="00764C48" w:rsidP="00E612C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i/>
          <w:sz w:val="24"/>
          <w:szCs w:val="24"/>
        </w:rPr>
        <w:t>Собирают вещи и выходят из квартиры.</w:t>
      </w:r>
    </w:p>
    <w:p w14:paraId="7996ED67" w14:textId="6D990BFB" w:rsidR="00B116DF" w:rsidRPr="006324ED" w:rsidRDefault="00B116DF" w:rsidP="00E612C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2B" w14:textId="77777777" w:rsidR="004F06F1" w:rsidRPr="006324ED" w:rsidRDefault="00764C48" w:rsidP="00E612C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ЦЕНА 10</w:t>
      </w:r>
    </w:p>
    <w:p w14:paraId="0000022C" w14:textId="77777777" w:rsidR="004F06F1" w:rsidRPr="006324ED" w:rsidRDefault="00764C48" w:rsidP="00E612C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sz w:val="24"/>
          <w:szCs w:val="24"/>
        </w:rPr>
        <w:t>(где всякий конец – начало)</w:t>
      </w:r>
    </w:p>
    <w:p w14:paraId="0000022D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«Бар литературных ангелов». На кресле лежат роза, сеть и перчатки. Ангелы-наставники Пушкин, Хемингуэй и Шекспир сидят за столом и заполняют Свиток Ангельских Заслуг. Шекспир и Пушкин пишут добытыми перьями. У Хемингуэя не пишет ручка. Шекспир вынимает перо из своего крыла и предлагает ему. </w:t>
      </w:r>
    </w:p>
    <w:p w14:paraId="0000022E" w14:textId="2CE7F9C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Шекспир.</w:t>
      </w:r>
      <w:r w:rsidR="00284C2E"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соединили двоих влюбленных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</w:p>
    <w:p w14:paraId="0000022F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нгел Пушкин.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устроили душу – 1 шт.</w:t>
      </w:r>
    </w:p>
    <w:p w14:paraId="00000230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Хемингуэй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. 2 шт.! Укрепили семейные узы…</w:t>
      </w:r>
    </w:p>
    <w:p w14:paraId="00000231" w14:textId="345210D9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sz w:val="24"/>
          <w:szCs w:val="24"/>
        </w:rPr>
        <w:t>Ангелы</w:t>
      </w:r>
      <w:r w:rsidRPr="006324ED">
        <w:rPr>
          <w:rFonts w:ascii="Times New Roman" w:eastAsia="Times New Roman" w:hAnsi="Times New Roman" w:cs="Times New Roman"/>
          <w:i/>
          <w:sz w:val="24"/>
          <w:szCs w:val="24"/>
        </w:rPr>
        <w:t xml:space="preserve"> (у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леченно строчат, проговаривая</w:t>
      </w:r>
      <w:r w:rsidRPr="006324ED">
        <w:rPr>
          <w:rFonts w:ascii="Times New Roman" w:eastAsia="Times New Roman" w:hAnsi="Times New Roman" w:cs="Times New Roman"/>
          <w:i/>
          <w:sz w:val="24"/>
          <w:szCs w:val="24"/>
        </w:rPr>
        <w:t>).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«Успокоили...», «помирили…», «вдохновили…», «уберегли…», «пробуди</w:t>
      </w:r>
      <w:r w:rsidR="00284C2E"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ли…», «поддержали…», «помогли».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14:paraId="00000232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зади проходит ангел Диккенс с роботом-пылесосом.</w:t>
      </w:r>
    </w:p>
    <w:p w14:paraId="00000233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нгел Шекспир.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рльз! Куда Вы несете этого </w:t>
      </w:r>
      <w:proofErr w:type="spellStart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голема</w:t>
      </w:r>
      <w:proofErr w:type="spellEnd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00000234" w14:textId="77777777" w:rsidR="004F06F1" w:rsidRPr="006324ED" w:rsidRDefault="00764C48" w:rsidP="00E612C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нгел Диккенс.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гости к Шелли, 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будем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чинять готические истории.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Пушкин вопросительно жестикулирует.)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т, я сделал так, что он ничего не замети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сего 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ру дней.</w:t>
      </w:r>
    </w:p>
    <w:p w14:paraId="00000235" w14:textId="77777777" w:rsidR="004F06F1" w:rsidRPr="006324ED" w:rsidRDefault="00764C48" w:rsidP="00E612C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Из земного мира слышен бытовой разговор Юли и Ромы.</w:t>
      </w:r>
    </w:p>
    <w:p w14:paraId="00000236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ля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рогой, где опять пылесос?</w:t>
      </w:r>
    </w:p>
    <w:p w14:paraId="00000237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ма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ль! Ну стоит же в углу! Где обычно!</w:t>
      </w:r>
    </w:p>
    <w:p w14:paraId="00000238" w14:textId="77777777" w:rsidR="004F06F1" w:rsidRPr="006324ED" w:rsidRDefault="00764C48" w:rsidP="00E612C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ля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Да т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ы что, не видишь?! Его тут нет!</w:t>
      </w:r>
    </w:p>
    <w:p w14:paraId="00000239" w14:textId="77777777" w:rsidR="004F06F1" w:rsidRPr="006324ED" w:rsidRDefault="00764C48" w:rsidP="00E612C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Ангел Диккенс </w:t>
      </w:r>
      <w:r w:rsidRPr="006324ED">
        <w:rPr>
          <w:rFonts w:ascii="Times New Roman" w:eastAsia="Times New Roman" w:hAnsi="Times New Roman" w:cs="Times New Roman"/>
          <w:i/>
          <w:sz w:val="24"/>
          <w:szCs w:val="24"/>
        </w:rPr>
        <w:t>быстро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уходит.</w:t>
      </w:r>
    </w:p>
    <w:p w14:paraId="0000023A" w14:textId="77777777" w:rsidR="004F06F1" w:rsidRPr="006324ED" w:rsidRDefault="00764C48" w:rsidP="00E612C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Хемингуэй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. Кстати! Вернули ценного специалиста в работу!</w:t>
      </w:r>
    </w:p>
    <w:p w14:paraId="0000023B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нгелы охотно пополняют Заслуги. Вдруг переглядываются, будто что-то вспомнив, пытаются подобрать слово.</w:t>
      </w:r>
    </w:p>
    <w:p w14:paraId="0000023C" w14:textId="77777777" w:rsidR="004F06F1" w:rsidRPr="006324ED" w:rsidRDefault="00764C48" w:rsidP="00E612C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Пушкин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Познали»?</w:t>
      </w:r>
    </w:p>
    <w:p w14:paraId="0000023D" w14:textId="77777777" w:rsidR="004F06F1" w:rsidRPr="006324ED" w:rsidRDefault="00764C48" w:rsidP="00E612C3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Хемингуэй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. «За-</w:t>
      </w:r>
      <w:proofErr w:type="spellStart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сви</w:t>
      </w:r>
      <w:proofErr w:type="spellEnd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-де-</w:t>
      </w:r>
      <w:proofErr w:type="spellStart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proofErr w:type="spellEnd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proofErr w:type="spellEnd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proofErr w:type="spellEnd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-ли»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23E" w14:textId="77777777" w:rsidR="004F06F1" w:rsidRPr="006324ED" w:rsidRDefault="00764C48" w:rsidP="00E612C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нгел Шекспир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вздрагивая, отмахивается)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Пережили», и слава </w:t>
      </w:r>
      <w:r w:rsidRPr="006324ED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огу!</w:t>
      </w:r>
    </w:p>
    <w:p w14:paraId="0000023F" w14:textId="77777777" w:rsidR="004F06F1" w:rsidRPr="006324ED" w:rsidRDefault="00764C48" w:rsidP="00E612C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нгелы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записывают)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жили современное искусство!</w:t>
      </w:r>
    </w:p>
    <w:p w14:paraId="00000240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нгел Пушкин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любуется пером и восторженно поднимает </w:t>
      </w:r>
      <w:r w:rsidRPr="006324ED">
        <w:rPr>
          <w:rFonts w:ascii="Times New Roman" w:eastAsia="Times New Roman" w:hAnsi="Times New Roman" w:cs="Times New Roman"/>
          <w:i/>
          <w:sz w:val="24"/>
          <w:szCs w:val="24"/>
        </w:rPr>
        <w:t>его к свету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.</w:t>
      </w: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Друзья, прекрасен наш союз!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Он как душа неразделим и вечен — неколебим, свободен и беспечен. Срастался он под сенью дружных муз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241" w14:textId="77777777" w:rsidR="004F06F1" w:rsidRPr="006324ED" w:rsidRDefault="00764C48" w:rsidP="00E612C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нгелы воодушевленно скрещивают перья. Входит ангел Дюма.</w:t>
      </w:r>
    </w:p>
    <w:p w14:paraId="00000242" w14:textId="77777777" w:rsidR="004F06F1" w:rsidRPr="006324ED" w:rsidRDefault="00764C48" w:rsidP="00E612C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Дюма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Бонжур</w:t>
      </w:r>
      <w:proofErr w:type="spellEnd"/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, месье.</w:t>
      </w:r>
    </w:p>
    <w:p w14:paraId="00000243" w14:textId="77777777" w:rsidR="004F06F1" w:rsidRPr="006324ED" w:rsidRDefault="00764C48" w:rsidP="00E612C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Шекспир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ье Дюма?</w:t>
      </w:r>
    </w:p>
    <w:p w14:paraId="00000244" w14:textId="77777777" w:rsidR="004F06F1" w:rsidRPr="006324ED" w:rsidRDefault="00764C48" w:rsidP="00E612C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Хемингуэй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т редкий гость!</w:t>
      </w:r>
    </w:p>
    <w:p w14:paraId="00000245" w14:textId="77777777" w:rsidR="004F06F1" w:rsidRPr="006324ED" w:rsidRDefault="00764C48" w:rsidP="00E612C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Пушкин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уж всегда мы рады, изволь!</w:t>
      </w:r>
    </w:p>
    <w:p w14:paraId="00000246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Дюма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проходит к креслу, где лежат его перчатки, кивает Пушкину</w:t>
      </w:r>
      <w:r w:rsidRPr="006324E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 усаживается)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слышал о ваших заслугах, месье. Примите мои искренние поздравления и ангельскую благодарность. Скажу сразу – я пришел по делу.  Очень…деликатному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делу.</w:t>
      </w:r>
    </w:p>
    <w:p w14:paraId="00000247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нгелы. 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кажи. Поделись. Не томи!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Рассаживаются слушать.)</w:t>
      </w:r>
    </w:p>
    <w:p w14:paraId="00000248" w14:textId="77777777" w:rsidR="004F06F1" w:rsidRPr="006324ED" w:rsidRDefault="00764C48" w:rsidP="00E612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ел Дюма.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 знаете, я привык работать один. Однако этот случай </w:t>
      </w:r>
      <w:r w:rsidRPr="006324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выкладывает на стол «Ангельский вестник»)</w:t>
      </w: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, весьма непростой. И я бы сказал, практически – безнадежный…</w:t>
      </w:r>
    </w:p>
    <w:p w14:paraId="00000249" w14:textId="77777777" w:rsidR="004F06F1" w:rsidRPr="006324ED" w:rsidRDefault="00764C48" w:rsidP="00E612C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0000024A" w14:textId="77777777" w:rsidR="004F06F1" w:rsidRPr="006324ED" w:rsidRDefault="00764C48" w:rsidP="00E612C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ЕЦ ПЬЕСЫ</w:t>
      </w:r>
    </w:p>
    <w:p w14:paraId="0000024B" w14:textId="77777777" w:rsidR="004F06F1" w:rsidRPr="006324ED" w:rsidRDefault="004F06F1" w:rsidP="00E612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00024C" w14:textId="77777777" w:rsidR="004F06F1" w:rsidRPr="006324ED" w:rsidRDefault="004F06F1" w:rsidP="00E612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F06F1" w:rsidRPr="006324ED">
      <w:pgSz w:w="11906" w:h="16838"/>
      <w:pgMar w:top="1134" w:right="851" w:bottom="1134" w:left="992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F1"/>
    <w:rsid w:val="00184E17"/>
    <w:rsid w:val="00284C2E"/>
    <w:rsid w:val="00321BF4"/>
    <w:rsid w:val="00367878"/>
    <w:rsid w:val="003E67FA"/>
    <w:rsid w:val="004138D4"/>
    <w:rsid w:val="004F06F1"/>
    <w:rsid w:val="006324ED"/>
    <w:rsid w:val="00656187"/>
    <w:rsid w:val="00764C48"/>
    <w:rsid w:val="007D57B2"/>
    <w:rsid w:val="00B116DF"/>
    <w:rsid w:val="00D61A75"/>
    <w:rsid w:val="00E612C3"/>
    <w:rsid w:val="00FB0ED9"/>
    <w:rsid w:val="00FB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FD95D"/>
  <w15:docId w15:val="{F151865C-883D-4A18-939A-D862079F2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rsid w:val="00730E4F"/>
    <w:rPr>
      <w:rFonts w:ascii="Calibri" w:eastAsia="Calibri" w:hAnsi="Calibri" w:cs="Calibri"/>
      <w:b/>
      <w:sz w:val="48"/>
      <w:szCs w:val="48"/>
      <w:lang w:val="ru" w:eastAsia="ru-RU"/>
    </w:rPr>
  </w:style>
  <w:style w:type="character" w:customStyle="1" w:styleId="20">
    <w:name w:val="Заголовок 2 Знак"/>
    <w:basedOn w:val="a0"/>
    <w:rsid w:val="00730E4F"/>
    <w:rPr>
      <w:rFonts w:ascii="Calibri" w:eastAsia="Calibri" w:hAnsi="Calibri" w:cs="Calibri"/>
      <w:b/>
      <w:sz w:val="36"/>
      <w:szCs w:val="36"/>
      <w:lang w:val="ru" w:eastAsia="ru-RU"/>
    </w:rPr>
  </w:style>
  <w:style w:type="character" w:customStyle="1" w:styleId="30">
    <w:name w:val="Заголовок 3 Знак"/>
    <w:basedOn w:val="a0"/>
    <w:rsid w:val="00730E4F"/>
    <w:rPr>
      <w:rFonts w:ascii="Calibri" w:eastAsia="Calibri" w:hAnsi="Calibri" w:cs="Calibri"/>
      <w:b/>
      <w:sz w:val="28"/>
      <w:szCs w:val="28"/>
      <w:lang w:val="ru" w:eastAsia="ru-RU"/>
    </w:rPr>
  </w:style>
  <w:style w:type="character" w:customStyle="1" w:styleId="40">
    <w:name w:val="Заголовок 4 Знак"/>
    <w:basedOn w:val="a0"/>
    <w:rsid w:val="00730E4F"/>
    <w:rPr>
      <w:rFonts w:ascii="Calibri" w:eastAsia="Calibri" w:hAnsi="Calibri" w:cs="Calibri"/>
      <w:b/>
      <w:sz w:val="24"/>
      <w:szCs w:val="24"/>
      <w:lang w:val="ru" w:eastAsia="ru-RU"/>
    </w:rPr>
  </w:style>
  <w:style w:type="character" w:customStyle="1" w:styleId="50">
    <w:name w:val="Заголовок 5 Знак"/>
    <w:basedOn w:val="a0"/>
    <w:rsid w:val="00730E4F"/>
    <w:rPr>
      <w:rFonts w:ascii="Calibri" w:eastAsia="Calibri" w:hAnsi="Calibri" w:cs="Calibri"/>
      <w:b/>
      <w:lang w:val="ru" w:eastAsia="ru-RU"/>
    </w:rPr>
  </w:style>
  <w:style w:type="character" w:customStyle="1" w:styleId="60">
    <w:name w:val="Заголовок 6 Знак"/>
    <w:basedOn w:val="a0"/>
    <w:rsid w:val="00730E4F"/>
    <w:rPr>
      <w:rFonts w:ascii="Calibri" w:eastAsia="Calibri" w:hAnsi="Calibri" w:cs="Calibri"/>
      <w:b/>
      <w:sz w:val="20"/>
      <w:szCs w:val="20"/>
      <w:lang w:val="ru" w:eastAsia="ru-RU"/>
    </w:rPr>
  </w:style>
  <w:style w:type="numbering" w:customStyle="1" w:styleId="11">
    <w:name w:val="Нет списка1"/>
    <w:next w:val="a2"/>
    <w:uiPriority w:val="99"/>
    <w:semiHidden/>
    <w:unhideWhenUsed/>
    <w:rsid w:val="00730E4F"/>
  </w:style>
  <w:style w:type="table" w:customStyle="1" w:styleId="TableNormal0">
    <w:name w:val="TableNormal"/>
    <w:rsid w:val="00730E4F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a4">
    <w:name w:val="Заголовок Знак"/>
    <w:basedOn w:val="a0"/>
    <w:rsid w:val="00730E4F"/>
    <w:rPr>
      <w:rFonts w:ascii="Calibri" w:eastAsia="Calibri" w:hAnsi="Calibri" w:cs="Calibri"/>
      <w:b/>
      <w:sz w:val="72"/>
      <w:szCs w:val="72"/>
      <w:lang w:val="ru" w:eastAsia="ru-RU"/>
    </w:rPr>
  </w:style>
  <w:style w:type="paragraph" w:styleId="a5">
    <w:name w:val="Normal (Web)"/>
    <w:uiPriority w:val="99"/>
    <w:unhideWhenUsed/>
    <w:rsid w:val="00730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30E4F"/>
    <w:pPr>
      <w:spacing w:after="0" w:line="240" w:lineRule="auto"/>
    </w:pPr>
  </w:style>
  <w:style w:type="character" w:customStyle="1" w:styleId="a7">
    <w:name w:val="Подзаголовок Знак"/>
    <w:basedOn w:val="a0"/>
    <w:rsid w:val="00730E4F"/>
    <w:rPr>
      <w:rFonts w:ascii="Georgia" w:eastAsia="Georgia" w:hAnsi="Georgia" w:cs="Georgia"/>
      <w:i/>
      <w:color w:val="666666"/>
      <w:sz w:val="48"/>
      <w:szCs w:val="48"/>
      <w:lang w:val="ru" w:eastAsia="ru-RU"/>
    </w:rPr>
  </w:style>
  <w:style w:type="paragraph" w:styleId="a8">
    <w:name w:val="header"/>
    <w:link w:val="a9"/>
    <w:uiPriority w:val="99"/>
    <w:unhideWhenUsed/>
    <w:rsid w:val="00730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0E4F"/>
    <w:rPr>
      <w:rFonts w:ascii="Calibri" w:eastAsia="Calibri" w:hAnsi="Calibri" w:cs="Calibri"/>
      <w:lang w:val="ru" w:eastAsia="ru-RU"/>
    </w:rPr>
  </w:style>
  <w:style w:type="paragraph" w:styleId="aa">
    <w:name w:val="footer"/>
    <w:link w:val="ab"/>
    <w:uiPriority w:val="99"/>
    <w:unhideWhenUsed/>
    <w:rsid w:val="00730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0E4F"/>
    <w:rPr>
      <w:rFonts w:ascii="Calibri" w:eastAsia="Calibri" w:hAnsi="Calibri" w:cs="Calibri"/>
      <w:lang w:val="ru" w:eastAsia="ru-RU"/>
    </w:r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ISejYU5hyJ2YFIv5K+bwVZOOdNQ==">CgMxLjAyDmgucHNpampvY203eGNsMg5oLjFoZDlraHlhbW04NzgAciExbDRPZGpSM25GV1h2ajRraHgzX3BHR3AzNHhjaUFQRG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77CA0C2-0DCD-4760-9DED-BD70D3D0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8</Pages>
  <Words>8272</Words>
  <Characters>47151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Nataly</cp:lastModifiedBy>
  <cp:revision>12</cp:revision>
  <dcterms:created xsi:type="dcterms:W3CDTF">2025-09-27T19:04:00Z</dcterms:created>
  <dcterms:modified xsi:type="dcterms:W3CDTF">2025-10-15T14:19:00Z</dcterms:modified>
</cp:coreProperties>
</file>